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6E1B" w14:textId="7BDE53FC" w:rsidR="00BA6BDF" w:rsidRDefault="00BA6BDF" w:rsidP="00CF4D08">
      <w:pPr>
        <w:jc w:val="center"/>
        <w:rPr>
          <w:b/>
          <w:bCs/>
          <w:sz w:val="48"/>
          <w:szCs w:val="48"/>
          <w:lang w:eastAsia="zh-TW"/>
        </w:rPr>
      </w:pPr>
      <w:r w:rsidRPr="00BA6BDF">
        <w:rPr>
          <w:rFonts w:hint="eastAsia"/>
          <w:b/>
          <w:bCs/>
          <w:sz w:val="48"/>
          <w:szCs w:val="48"/>
          <w:lang w:eastAsia="zh-TW"/>
        </w:rPr>
        <w:t>博士後專項資助計劃</w:t>
      </w:r>
    </w:p>
    <w:p w14:paraId="3FF1CC2D" w14:textId="510940AF" w:rsidR="00BA6BDF" w:rsidRDefault="00BA6BDF" w:rsidP="00CF4D08">
      <w:pPr>
        <w:jc w:val="center"/>
        <w:rPr>
          <w:b/>
          <w:bCs/>
          <w:sz w:val="48"/>
          <w:szCs w:val="48"/>
          <w:lang w:eastAsia="zh-TW"/>
        </w:rPr>
      </w:pPr>
      <w:r w:rsidRPr="00BA6BDF">
        <w:rPr>
          <w:b/>
          <w:bCs/>
          <w:sz w:val="48"/>
          <w:szCs w:val="48"/>
          <w:lang w:eastAsia="zh-TW"/>
        </w:rPr>
        <w:t>年度報告</w:t>
      </w:r>
    </w:p>
    <w:p w14:paraId="1B6655AF" w14:textId="2853F219" w:rsidR="00BA6BDF" w:rsidRPr="007B1D0B" w:rsidRDefault="002B49A6" w:rsidP="00CF4D08">
      <w:pPr>
        <w:pStyle w:val="ListParagraph"/>
        <w:numPr>
          <w:ilvl w:val="0"/>
          <w:numId w:val="8"/>
        </w:numPr>
        <w:tabs>
          <w:tab w:val="left" w:pos="567"/>
        </w:tabs>
        <w:ind w:rightChars="63" w:right="151" w:hanging="1080"/>
        <w:jc w:val="both"/>
        <w:rPr>
          <w:b/>
          <w:bCs/>
          <w:sz w:val="28"/>
          <w:szCs w:val="28"/>
          <w:lang w:eastAsia="zh-TW"/>
        </w:rPr>
      </w:pPr>
      <w:r w:rsidRPr="007B1D0B">
        <w:rPr>
          <w:rFonts w:hint="eastAsia"/>
          <w:b/>
          <w:bCs/>
          <w:sz w:val="28"/>
          <w:szCs w:val="28"/>
          <w:lang w:eastAsia="zh-TW"/>
        </w:rPr>
        <w:t>基本資料</w:t>
      </w:r>
    </w:p>
    <w:tbl>
      <w:tblPr>
        <w:tblpPr w:leftFromText="180" w:rightFromText="180" w:vertAnchor="page" w:horzAnchor="margin" w:tblpY="46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709"/>
        <w:gridCol w:w="708"/>
        <w:gridCol w:w="993"/>
        <w:gridCol w:w="708"/>
        <w:gridCol w:w="851"/>
        <w:gridCol w:w="785"/>
        <w:gridCol w:w="65"/>
        <w:gridCol w:w="1531"/>
      </w:tblGrid>
      <w:tr w:rsidR="00012BB9" w:rsidRPr="008B444B" w14:paraId="1489BA2D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21C6919A" w14:textId="77777777" w:rsidR="00012BB9" w:rsidRPr="008B444B" w:rsidRDefault="00012BB9" w:rsidP="00012BB9">
            <w:pPr>
              <w:spacing w:line="300" w:lineRule="exact"/>
              <w:rPr>
                <w:b/>
                <w:lang w:eastAsia="zh-TW"/>
              </w:rPr>
            </w:pPr>
            <w:r w:rsidRPr="008B444B">
              <w:rPr>
                <w:b/>
                <w:lang w:eastAsia="zh-TW"/>
              </w:rPr>
              <w:t>執行年度</w:t>
            </w:r>
          </w:p>
        </w:tc>
        <w:tc>
          <w:tcPr>
            <w:tcW w:w="7342" w:type="dxa"/>
            <w:gridSpan w:val="9"/>
            <w:vAlign w:val="center"/>
          </w:tcPr>
          <w:p w14:paraId="59CC7AA4" w14:textId="77777777" w:rsidR="00012BB9" w:rsidRPr="008B444B" w:rsidRDefault="00012BB9" w:rsidP="00012BB9">
            <w:pPr>
              <w:jc w:val="center"/>
              <w:rPr>
                <w:lang w:eastAsia="zh-TW"/>
              </w:rPr>
            </w:pPr>
            <w:r w:rsidRPr="008B444B"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 w:rsidRPr="008B444B"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</w:t>
            </w:r>
            <w:r w:rsidRPr="008B444B">
              <w:rPr>
                <w:rFonts w:ascii="Cambria" w:eastAsia="PMingLiU" w:hAnsi="Cambria"/>
                <w:b/>
                <w:bCs/>
                <w:lang w:eastAsia="zh-TW"/>
              </w:rPr>
              <w:t>第一年度</w:t>
            </w:r>
            <w:r w:rsidRPr="008B444B"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         </w:t>
            </w:r>
            <w:r w:rsidRPr="008B444B">
              <w:rPr>
                <w:rFonts w:ascii="Cambria" w:eastAsia="PMingLiU" w:hAnsi="Cambria" w:hint="eastAsia"/>
                <w:b/>
                <w:bCs/>
                <w:lang w:eastAsia="zh-TW"/>
              </w:rPr>
              <w:t>□</w:t>
            </w:r>
            <w:r w:rsidRPr="008B444B">
              <w:rPr>
                <w:rFonts w:ascii="Cambria" w:eastAsia="PMingLiU" w:hAnsi="Cambria" w:hint="eastAsia"/>
                <w:b/>
                <w:bCs/>
                <w:lang w:eastAsia="zh-TW"/>
              </w:rPr>
              <w:t xml:space="preserve"> </w:t>
            </w:r>
            <w:r w:rsidRPr="008B444B">
              <w:rPr>
                <w:rFonts w:ascii="Cambria" w:eastAsia="PMingLiU" w:hAnsi="Cambria"/>
                <w:b/>
                <w:bCs/>
                <w:lang w:eastAsia="zh-TW"/>
              </w:rPr>
              <w:t>第二年度</w:t>
            </w:r>
          </w:p>
        </w:tc>
      </w:tr>
      <w:tr w:rsidR="00012BB9" w:rsidRPr="008B444B" w14:paraId="3CBCA280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02B8069A" w14:textId="77777777" w:rsidR="00012BB9" w:rsidRPr="008B444B" w:rsidRDefault="00012BB9" w:rsidP="00012BB9">
            <w:pPr>
              <w:spacing w:line="300" w:lineRule="exact"/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檔案</w:t>
            </w:r>
            <w:r w:rsidRPr="008B444B">
              <w:rPr>
                <w:b/>
                <w:lang w:eastAsia="zh-TW"/>
              </w:rPr>
              <w:t>編號</w:t>
            </w:r>
          </w:p>
        </w:tc>
        <w:tc>
          <w:tcPr>
            <w:tcW w:w="7342" w:type="dxa"/>
            <w:gridSpan w:val="9"/>
            <w:vAlign w:val="center"/>
          </w:tcPr>
          <w:p w14:paraId="68E1E289" w14:textId="77777777" w:rsidR="00012BB9" w:rsidRPr="008B444B" w:rsidRDefault="00012BB9" w:rsidP="00012BB9">
            <w:pPr>
              <w:rPr>
                <w:lang w:eastAsia="zh-TW"/>
              </w:rPr>
            </w:pPr>
          </w:p>
        </w:tc>
      </w:tr>
      <w:tr w:rsidR="00012BB9" w:rsidRPr="008B444B" w14:paraId="66291B50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2BB2D53A" w14:textId="77777777" w:rsidR="00012BB9" w:rsidRPr="008B444B" w:rsidRDefault="00012BB9" w:rsidP="00012BB9">
            <w:pPr>
              <w:spacing w:line="300" w:lineRule="exact"/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申請實體</w:t>
            </w:r>
          </w:p>
        </w:tc>
        <w:tc>
          <w:tcPr>
            <w:tcW w:w="7342" w:type="dxa"/>
            <w:gridSpan w:val="9"/>
            <w:vAlign w:val="center"/>
          </w:tcPr>
          <w:p w14:paraId="06AAEBEA" w14:textId="77777777" w:rsidR="00012BB9" w:rsidRPr="008B444B" w:rsidRDefault="00012BB9" w:rsidP="00012BB9">
            <w:pPr>
              <w:rPr>
                <w:lang w:eastAsia="zh-TW"/>
              </w:rPr>
            </w:pPr>
          </w:p>
        </w:tc>
      </w:tr>
      <w:tr w:rsidR="00012BB9" w:rsidRPr="008B444B" w14:paraId="2069A6EC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5209CBD1" w14:textId="77777777" w:rsidR="00012BB9" w:rsidRPr="008B444B" w:rsidRDefault="00012BB9" w:rsidP="00012BB9">
            <w:pPr>
              <w:rPr>
                <w:b/>
                <w:bCs/>
                <w:lang w:eastAsia="zh-TW"/>
              </w:rPr>
            </w:pPr>
            <w:r w:rsidRPr="008B444B">
              <w:rPr>
                <w:b/>
                <w:bCs/>
                <w:lang w:val="x-none" w:eastAsia="zh-TW"/>
              </w:rPr>
              <w:t>項目負責人</w:t>
            </w:r>
          </w:p>
        </w:tc>
        <w:tc>
          <w:tcPr>
            <w:tcW w:w="7342" w:type="dxa"/>
            <w:gridSpan w:val="9"/>
            <w:vAlign w:val="center"/>
          </w:tcPr>
          <w:p w14:paraId="5CDCDF26" w14:textId="77777777" w:rsidR="00012BB9" w:rsidRPr="008B444B" w:rsidRDefault="00012BB9" w:rsidP="00012BB9">
            <w:pPr>
              <w:rPr>
                <w:lang w:eastAsia="zh-TW"/>
              </w:rPr>
            </w:pPr>
          </w:p>
        </w:tc>
      </w:tr>
      <w:tr w:rsidR="00012BB9" w:rsidRPr="008B444B" w14:paraId="6A426E84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103577B7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申請金額</w:t>
            </w:r>
          </w:p>
        </w:tc>
        <w:tc>
          <w:tcPr>
            <w:tcW w:w="7342" w:type="dxa"/>
            <w:gridSpan w:val="9"/>
            <w:vAlign w:val="center"/>
          </w:tcPr>
          <w:p w14:paraId="6E3E61FF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澳門元</w:t>
            </w:r>
          </w:p>
        </w:tc>
      </w:tr>
      <w:tr w:rsidR="00012BB9" w:rsidRPr="008B444B" w14:paraId="78043866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1196B9F6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資助總金額</w:t>
            </w:r>
          </w:p>
        </w:tc>
        <w:tc>
          <w:tcPr>
            <w:tcW w:w="7342" w:type="dxa"/>
            <w:gridSpan w:val="9"/>
            <w:vAlign w:val="center"/>
          </w:tcPr>
          <w:p w14:paraId="5E68DD72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澳門元</w:t>
            </w:r>
          </w:p>
        </w:tc>
      </w:tr>
      <w:tr w:rsidR="00012BB9" w:rsidRPr="008B444B" w14:paraId="167BC8E7" w14:textId="77777777" w:rsidTr="00CF4D08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54F4A707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已收取資助金額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8B888B1" w14:textId="77777777" w:rsidR="00012BB9" w:rsidRPr="008B444B" w:rsidRDefault="00012BB9" w:rsidP="00012BB9">
            <w:pPr>
              <w:jc w:val="center"/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第一期</w:t>
            </w:r>
          </w:p>
        </w:tc>
        <w:tc>
          <w:tcPr>
            <w:tcW w:w="1417" w:type="dxa"/>
            <w:gridSpan w:val="2"/>
            <w:vAlign w:val="center"/>
          </w:tcPr>
          <w:p w14:paraId="6A60BD46" w14:textId="77777777" w:rsidR="00012BB9" w:rsidRPr="008B444B" w:rsidRDefault="00012BB9" w:rsidP="00012BB9">
            <w:pPr>
              <w:rPr>
                <w:b/>
                <w:lang w:eastAsia="zh-TW"/>
              </w:rPr>
            </w:pPr>
          </w:p>
        </w:tc>
        <w:tc>
          <w:tcPr>
            <w:tcW w:w="993" w:type="dxa"/>
            <w:shd w:val="clear" w:color="auto" w:fill="E6E6E6"/>
            <w:vAlign w:val="center"/>
          </w:tcPr>
          <w:p w14:paraId="1C4A1181" w14:textId="77777777" w:rsidR="00012BB9" w:rsidRPr="008B444B" w:rsidRDefault="00012BB9" w:rsidP="00012BB9">
            <w:pPr>
              <w:jc w:val="center"/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第二期</w:t>
            </w:r>
          </w:p>
        </w:tc>
        <w:tc>
          <w:tcPr>
            <w:tcW w:w="1559" w:type="dxa"/>
            <w:gridSpan w:val="2"/>
            <w:vAlign w:val="center"/>
          </w:tcPr>
          <w:p w14:paraId="608E4AFE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b/>
                <w:lang w:eastAsia="zh-TW"/>
              </w:rPr>
              <w:t xml:space="preserve">        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DDFD6E7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rFonts w:hint="eastAsia"/>
                <w:b/>
                <w:lang w:eastAsia="zh-TW"/>
              </w:rPr>
              <w:t>第三期</w:t>
            </w:r>
          </w:p>
        </w:tc>
        <w:tc>
          <w:tcPr>
            <w:tcW w:w="1531" w:type="dxa"/>
            <w:vAlign w:val="center"/>
          </w:tcPr>
          <w:p w14:paraId="1F443396" w14:textId="77777777" w:rsidR="00012BB9" w:rsidRPr="008B444B" w:rsidRDefault="00012BB9" w:rsidP="00012BB9">
            <w:pPr>
              <w:rPr>
                <w:b/>
                <w:lang w:eastAsia="zh-TW"/>
              </w:rPr>
            </w:pPr>
          </w:p>
        </w:tc>
      </w:tr>
      <w:tr w:rsidR="00012BB9" w:rsidRPr="008B444B" w14:paraId="21ACDA62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25D6FD5E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b/>
                <w:lang w:eastAsia="zh-TW"/>
              </w:rPr>
              <w:t>資助形式</w:t>
            </w:r>
          </w:p>
        </w:tc>
        <w:tc>
          <w:tcPr>
            <w:tcW w:w="7342" w:type="dxa"/>
            <w:gridSpan w:val="9"/>
            <w:vAlign w:val="center"/>
          </w:tcPr>
          <w:p w14:paraId="43C2C282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 w:rsidRPr="008B444B">
              <w:rPr>
                <w:b/>
                <w:lang w:eastAsia="zh-TW"/>
              </w:rPr>
              <w:t>無償資助</w:t>
            </w:r>
          </w:p>
        </w:tc>
      </w:tr>
      <w:tr w:rsidR="00CF4D08" w:rsidRPr="008B444B" w14:paraId="1703683B" w14:textId="77777777" w:rsidTr="005E4CD2">
        <w:trPr>
          <w:trHeight w:val="567"/>
        </w:trPr>
        <w:tc>
          <w:tcPr>
            <w:tcW w:w="2122" w:type="dxa"/>
            <w:vMerge w:val="restart"/>
            <w:shd w:val="clear" w:color="auto" w:fill="E6E6E6"/>
            <w:vAlign w:val="center"/>
          </w:tcPr>
          <w:p w14:paraId="7F429D51" w14:textId="6A9E95C0" w:rsidR="00CF4D08" w:rsidRPr="008B444B" w:rsidRDefault="00CF4D08" w:rsidP="00012BB9">
            <w:pPr>
              <w:rPr>
                <w:b/>
                <w:lang w:eastAsia="zh-TW"/>
              </w:rPr>
            </w:pPr>
            <w:r>
              <w:rPr>
                <w:b/>
                <w:lang w:val="x-none" w:eastAsia="zh-TW"/>
              </w:rPr>
              <w:t>博士後資料</w:t>
            </w:r>
          </w:p>
        </w:tc>
        <w:tc>
          <w:tcPr>
            <w:tcW w:w="1701" w:type="dxa"/>
            <w:gridSpan w:val="2"/>
            <w:vAlign w:val="center"/>
          </w:tcPr>
          <w:p w14:paraId="399A23B6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>
              <w:rPr>
                <w:b/>
                <w:lang w:val="x-none" w:eastAsia="zh-TW"/>
              </w:rPr>
              <w:t>姓</w:t>
            </w:r>
            <w:r>
              <w:rPr>
                <w:rFonts w:hint="eastAsia"/>
                <w:b/>
                <w:lang w:eastAsia="zh-TW"/>
              </w:rPr>
              <w:t>名</w:t>
            </w:r>
          </w:p>
        </w:tc>
        <w:tc>
          <w:tcPr>
            <w:tcW w:w="2409" w:type="dxa"/>
            <w:gridSpan w:val="3"/>
            <w:vAlign w:val="center"/>
          </w:tcPr>
          <w:p w14:paraId="6958DD8C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1383B4C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090249">
              <w:rPr>
                <w:rFonts w:hint="eastAsia"/>
                <w:b/>
                <w:bCs/>
                <w:lang w:val="x-none" w:eastAsia="zh-TW"/>
              </w:rPr>
              <w:t>入職日期</w:t>
            </w:r>
          </w:p>
        </w:tc>
        <w:tc>
          <w:tcPr>
            <w:tcW w:w="1596" w:type="dxa"/>
            <w:gridSpan w:val="2"/>
            <w:vAlign w:val="center"/>
          </w:tcPr>
          <w:p w14:paraId="35479A9E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</w:tr>
      <w:tr w:rsidR="00CF4D08" w:rsidRPr="008B444B" w14:paraId="436DA762" w14:textId="77777777" w:rsidTr="005E4CD2">
        <w:trPr>
          <w:trHeight w:val="567"/>
        </w:trPr>
        <w:tc>
          <w:tcPr>
            <w:tcW w:w="2122" w:type="dxa"/>
            <w:vMerge/>
            <w:shd w:val="clear" w:color="auto" w:fill="E6E6E6"/>
            <w:vAlign w:val="center"/>
          </w:tcPr>
          <w:p w14:paraId="78C26830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523E196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EC1D9F">
              <w:rPr>
                <w:b/>
                <w:lang w:eastAsia="zh-TW"/>
              </w:rPr>
              <w:t>澳門居民</w:t>
            </w:r>
          </w:p>
        </w:tc>
        <w:tc>
          <w:tcPr>
            <w:tcW w:w="2409" w:type="dxa"/>
            <w:gridSpan w:val="3"/>
            <w:vAlign w:val="center"/>
          </w:tcPr>
          <w:p w14:paraId="5C9223E9" w14:textId="77777777" w:rsidR="00CF4D08" w:rsidRPr="00090249" w:rsidRDefault="00CF4D08" w:rsidP="00012BB9">
            <w:pPr>
              <w:rPr>
                <w:rFonts w:ascii="Cambria" w:eastAsia="PMingLiU" w:hAnsi="Cambria"/>
                <w:lang w:val="x-none" w:eastAsia="zh-TW"/>
              </w:rPr>
            </w:pPr>
            <w:r w:rsidRPr="00090249">
              <w:rPr>
                <w:rFonts w:ascii="Cambria" w:eastAsia="PMingLiU" w:hAnsi="Cambria" w:hint="eastAsia"/>
                <w:lang w:eastAsia="zh-TW"/>
              </w:rPr>
              <w:t>□</w:t>
            </w:r>
            <w:r w:rsidRPr="00090249">
              <w:rPr>
                <w:rFonts w:ascii="Cambria" w:eastAsia="PMingLiU" w:hAnsi="Cambria" w:hint="eastAsia"/>
                <w:lang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是，</w:t>
            </w:r>
            <w:r w:rsidRPr="00090249">
              <w:rPr>
                <w:rFonts w:ascii="Cambria" w:eastAsia="PMingLiU" w:hAnsi="Cambr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從外地回流</w:t>
            </w:r>
          </w:p>
          <w:p w14:paraId="6D789B7A" w14:textId="77777777" w:rsidR="00CF4D08" w:rsidRPr="00090249" w:rsidRDefault="00CF4D08" w:rsidP="00012BB9">
            <w:pPr>
              <w:rPr>
                <w:rFonts w:ascii="Cambria" w:eastAsia="PMingLiU" w:hAnsi="Cambria"/>
                <w:lang w:val="x-none" w:eastAsia="zh-TW"/>
              </w:rPr>
            </w:pPr>
            <w:r w:rsidRPr="00090249">
              <w:rPr>
                <w:rFonts w:ascii="Cambria" w:eastAsia="PMingLiU" w:hAnsi="Cambria" w:hint="eastAsia"/>
                <w:lang w:val="x-none" w:eastAsia="zh-TW"/>
              </w:rPr>
              <w:t>□</w:t>
            </w:r>
            <w:r w:rsidRPr="00090249">
              <w:rPr>
                <w:rFonts w:ascii="Cambria" w:eastAsia="PMingLiU" w:hAnsi="Cambria" w:hint="eastAs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是，</w:t>
            </w:r>
            <w:r w:rsidRPr="00090249">
              <w:rPr>
                <w:rFonts w:ascii="Cambria" w:eastAsia="PMingLiU" w:hAnsi="Cambr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本地培養</w:t>
            </w:r>
          </w:p>
          <w:p w14:paraId="46F17E7F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090249">
              <w:rPr>
                <w:rFonts w:ascii="Cambria" w:eastAsia="PMingLiU" w:hAnsi="Cambria" w:hint="eastAsia"/>
                <w:lang w:val="x-none" w:eastAsia="zh-TW"/>
              </w:rPr>
              <w:t>□</w:t>
            </w:r>
            <w:r w:rsidRPr="00090249">
              <w:rPr>
                <w:rFonts w:ascii="Cambria" w:eastAsia="PMingLiU" w:hAnsi="Cambria" w:hint="eastAs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否</w:t>
            </w:r>
            <w:r w:rsidRPr="00CF10FF">
              <w:rPr>
                <w:rFonts w:hint="eastAsia"/>
                <w:b/>
                <w:lang w:eastAsia="zh-TW"/>
              </w:rPr>
              <w:t xml:space="preserve"> </w:t>
            </w:r>
          </w:p>
        </w:tc>
        <w:tc>
          <w:tcPr>
            <w:tcW w:w="1636" w:type="dxa"/>
            <w:gridSpan w:val="2"/>
            <w:vAlign w:val="center"/>
          </w:tcPr>
          <w:p w14:paraId="398EAC9F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090249">
              <w:rPr>
                <w:rFonts w:hint="eastAsia"/>
                <w:b/>
                <w:bCs/>
                <w:lang w:val="x-none" w:eastAsia="zh-TW"/>
              </w:rPr>
              <w:t>所在院系、實驗室</w:t>
            </w:r>
          </w:p>
        </w:tc>
        <w:tc>
          <w:tcPr>
            <w:tcW w:w="1596" w:type="dxa"/>
            <w:gridSpan w:val="2"/>
            <w:vAlign w:val="center"/>
          </w:tcPr>
          <w:p w14:paraId="31812B7A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</w:tr>
      <w:tr w:rsidR="00CF4D08" w:rsidRPr="008B444B" w14:paraId="09020EF7" w14:textId="77777777" w:rsidTr="005E4CD2">
        <w:trPr>
          <w:trHeight w:val="567"/>
        </w:trPr>
        <w:tc>
          <w:tcPr>
            <w:tcW w:w="2122" w:type="dxa"/>
            <w:vMerge/>
            <w:shd w:val="clear" w:color="auto" w:fill="E6E6E6"/>
            <w:vAlign w:val="center"/>
          </w:tcPr>
          <w:p w14:paraId="60BB400E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9530AE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090249">
              <w:rPr>
                <w:b/>
                <w:bCs/>
                <w:lang w:val="x-none" w:eastAsia="zh-TW"/>
              </w:rPr>
              <w:t>從事成果轉化</w:t>
            </w:r>
          </w:p>
        </w:tc>
        <w:tc>
          <w:tcPr>
            <w:tcW w:w="2409" w:type="dxa"/>
            <w:gridSpan w:val="3"/>
            <w:vAlign w:val="center"/>
          </w:tcPr>
          <w:p w14:paraId="187943A7" w14:textId="77777777" w:rsidR="00CF4D08" w:rsidRPr="00090249" w:rsidRDefault="00CF4D08" w:rsidP="00012BB9">
            <w:pPr>
              <w:rPr>
                <w:rFonts w:ascii="Cambria" w:eastAsia="PMingLiU" w:hAnsi="Cambria"/>
                <w:lang w:val="x-none" w:eastAsia="zh-TW"/>
              </w:rPr>
            </w:pPr>
            <w:r w:rsidRPr="00090249">
              <w:rPr>
                <w:rFonts w:ascii="Cambria" w:eastAsia="PMingLiU" w:hAnsi="Cambria" w:hint="eastAsia"/>
                <w:lang w:val="x-none" w:eastAsia="zh-TW"/>
              </w:rPr>
              <w:t>□</w:t>
            </w:r>
            <w:r w:rsidRPr="00090249">
              <w:rPr>
                <w:rFonts w:ascii="Cambria" w:eastAsia="PMingLiU" w:hAnsi="Cambria" w:hint="eastAs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是</w:t>
            </w:r>
          </w:p>
          <w:p w14:paraId="7F25193C" w14:textId="77777777" w:rsidR="00CF4D08" w:rsidRPr="008B444B" w:rsidRDefault="00CF4D08" w:rsidP="00012BB9">
            <w:pPr>
              <w:rPr>
                <w:b/>
                <w:lang w:eastAsia="zh-TW"/>
              </w:rPr>
            </w:pPr>
            <w:r w:rsidRPr="00090249">
              <w:rPr>
                <w:rFonts w:ascii="Cambria" w:eastAsia="PMingLiU" w:hAnsi="Cambria" w:hint="eastAsia"/>
                <w:lang w:val="x-none" w:eastAsia="zh-TW"/>
              </w:rPr>
              <w:t>□</w:t>
            </w:r>
            <w:r w:rsidRPr="00090249">
              <w:rPr>
                <w:rFonts w:ascii="Cambria" w:eastAsia="PMingLiU" w:hAnsi="Cambria" w:hint="eastAsia"/>
                <w:lang w:val="x-none" w:eastAsia="zh-TW"/>
              </w:rPr>
              <w:t xml:space="preserve"> </w:t>
            </w:r>
            <w:r w:rsidRPr="00090249">
              <w:rPr>
                <w:rFonts w:ascii="Cambria" w:eastAsia="PMingLiU" w:hAnsi="Cambria"/>
                <w:lang w:val="x-none" w:eastAsia="zh-TW"/>
              </w:rPr>
              <w:t>否</w:t>
            </w:r>
          </w:p>
        </w:tc>
        <w:tc>
          <w:tcPr>
            <w:tcW w:w="1636" w:type="dxa"/>
            <w:gridSpan w:val="2"/>
            <w:vAlign w:val="center"/>
          </w:tcPr>
          <w:p w14:paraId="4D45FC25" w14:textId="77777777" w:rsidR="00CF4D08" w:rsidRPr="00CF4D08" w:rsidRDefault="00CF4D08" w:rsidP="00012BB9">
            <w:pPr>
              <w:rPr>
                <w:b/>
                <w:bCs/>
                <w:lang w:eastAsia="zh-TW"/>
              </w:rPr>
            </w:pPr>
            <w:r w:rsidRPr="00CF4D08">
              <w:rPr>
                <w:b/>
                <w:bCs/>
                <w:lang w:val="x-none" w:eastAsia="zh-TW"/>
              </w:rPr>
              <w:t>成果轉化之最相</w:t>
            </w:r>
            <w:r w:rsidRPr="00CF4D08">
              <w:rPr>
                <w:rFonts w:hint="eastAsia"/>
                <w:b/>
                <w:bCs/>
                <w:lang w:val="x-none" w:eastAsia="zh-TW"/>
              </w:rPr>
              <w:t>關</w:t>
            </w:r>
            <w:r w:rsidRPr="00CF4D08">
              <w:rPr>
                <w:b/>
                <w:bCs/>
                <w:lang w:val="x-none" w:eastAsia="zh-TW"/>
              </w:rPr>
              <w:t>產</w:t>
            </w:r>
            <w:r w:rsidRPr="00CF4D08">
              <w:rPr>
                <w:rFonts w:hint="eastAsia"/>
                <w:b/>
                <w:bCs/>
                <w:lang w:val="x-none" w:eastAsia="zh-TW"/>
              </w:rPr>
              <w:t>業</w:t>
            </w:r>
          </w:p>
        </w:tc>
        <w:tc>
          <w:tcPr>
            <w:tcW w:w="1596" w:type="dxa"/>
            <w:gridSpan w:val="2"/>
            <w:vAlign w:val="center"/>
          </w:tcPr>
          <w:p w14:paraId="10E70045" w14:textId="77777777" w:rsidR="00CF4D08" w:rsidRPr="008B444B" w:rsidRDefault="00CF4D08" w:rsidP="00012BB9">
            <w:pPr>
              <w:rPr>
                <w:b/>
                <w:lang w:eastAsia="zh-TW"/>
              </w:rPr>
            </w:pPr>
          </w:p>
        </w:tc>
      </w:tr>
      <w:tr w:rsidR="00012BB9" w:rsidRPr="008B444B" w14:paraId="129B8448" w14:textId="77777777" w:rsidTr="00012BB9">
        <w:trPr>
          <w:trHeight w:val="567"/>
        </w:trPr>
        <w:tc>
          <w:tcPr>
            <w:tcW w:w="2122" w:type="dxa"/>
            <w:shd w:val="clear" w:color="auto" w:fill="E6E6E6"/>
            <w:vAlign w:val="center"/>
          </w:tcPr>
          <w:p w14:paraId="2F04E08A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執行期間</w:t>
            </w:r>
          </w:p>
        </w:tc>
        <w:tc>
          <w:tcPr>
            <w:tcW w:w="7342" w:type="dxa"/>
            <w:gridSpan w:val="9"/>
            <w:vAlign w:val="center"/>
          </w:tcPr>
          <w:p w14:paraId="6926DA8F" w14:textId="77777777" w:rsidR="00012BB9" w:rsidRPr="008B444B" w:rsidRDefault="00012BB9" w:rsidP="00012BB9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      </w:t>
            </w:r>
            <w:r>
              <w:rPr>
                <w:rFonts w:hint="eastAsia"/>
                <w:b/>
                <w:lang w:eastAsia="zh-TW"/>
              </w:rPr>
              <w:t>年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>
              <w:rPr>
                <w:rFonts w:hint="eastAsia"/>
                <w:b/>
                <w:lang w:eastAsia="zh-TW"/>
              </w:rPr>
              <w:t>月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>
              <w:rPr>
                <w:rFonts w:hint="eastAsia"/>
                <w:b/>
                <w:lang w:eastAsia="zh-TW"/>
              </w:rPr>
              <w:t>日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至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   </w:t>
            </w:r>
            <w:r>
              <w:rPr>
                <w:rFonts w:hint="eastAsia"/>
                <w:b/>
                <w:lang w:eastAsia="zh-TW"/>
              </w:rPr>
              <w:t>年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>
              <w:rPr>
                <w:rFonts w:hint="eastAsia"/>
                <w:b/>
                <w:lang w:eastAsia="zh-TW"/>
              </w:rPr>
              <w:t>月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>
              <w:rPr>
                <w:rFonts w:hint="eastAsia"/>
                <w:b/>
                <w:lang w:eastAsia="zh-TW"/>
              </w:rPr>
              <w:t>日</w:t>
            </w:r>
          </w:p>
        </w:tc>
      </w:tr>
    </w:tbl>
    <w:p w14:paraId="72C4291D" w14:textId="77777777" w:rsidR="008B444B" w:rsidRPr="008B444B" w:rsidRDefault="008B444B"/>
    <w:p w14:paraId="4877CED6" w14:textId="77777777" w:rsidR="008B444B" w:rsidRDefault="00405DCB" w:rsidP="005C62B8">
      <w:pPr>
        <w:tabs>
          <w:tab w:val="center" w:pos="4535"/>
          <w:tab w:val="right" w:pos="9070"/>
        </w:tabs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填寫日期：</w:t>
      </w:r>
      <w:r>
        <w:rPr>
          <w:b/>
          <w:sz w:val="28"/>
          <w:szCs w:val="28"/>
          <w:lang w:eastAsia="zh-TW"/>
        </w:rPr>
        <w:t xml:space="preserve">      </w:t>
      </w:r>
      <w:r>
        <w:rPr>
          <w:b/>
          <w:sz w:val="28"/>
          <w:szCs w:val="28"/>
          <w:lang w:eastAsia="zh-TW"/>
        </w:rPr>
        <w:t>年</w:t>
      </w:r>
      <w:r>
        <w:rPr>
          <w:b/>
          <w:sz w:val="28"/>
          <w:szCs w:val="28"/>
          <w:lang w:eastAsia="zh-TW"/>
        </w:rPr>
        <w:t xml:space="preserve">    </w:t>
      </w:r>
      <w:r>
        <w:rPr>
          <w:b/>
          <w:sz w:val="28"/>
          <w:szCs w:val="28"/>
          <w:lang w:eastAsia="zh-TW"/>
        </w:rPr>
        <w:t>月</w:t>
      </w:r>
      <w:r>
        <w:rPr>
          <w:b/>
          <w:sz w:val="28"/>
          <w:szCs w:val="28"/>
          <w:lang w:eastAsia="zh-TW"/>
        </w:rPr>
        <w:t xml:space="preserve">    </w:t>
      </w:r>
      <w:r>
        <w:rPr>
          <w:b/>
          <w:sz w:val="28"/>
          <w:szCs w:val="28"/>
          <w:lang w:eastAsia="zh-TW"/>
        </w:rPr>
        <w:t>日</w:t>
      </w:r>
    </w:p>
    <w:p w14:paraId="7BBB1AA4" w14:textId="74CCA837" w:rsidR="00582020" w:rsidRDefault="00405DCB" w:rsidP="002A252D">
      <w:pPr>
        <w:pStyle w:val="ListParagraph1"/>
        <w:ind w:left="0"/>
        <w:jc w:val="center"/>
        <w:rPr>
          <w:b/>
          <w:bCs/>
          <w:sz w:val="32"/>
          <w:szCs w:val="32"/>
          <w:lang w:eastAsia="zh-TW"/>
        </w:rPr>
      </w:pPr>
      <w:r>
        <w:rPr>
          <w:rFonts w:hint="eastAsia"/>
          <w:b/>
          <w:bCs/>
          <w:sz w:val="32"/>
          <w:szCs w:val="32"/>
          <w:lang w:eastAsia="zh-TW"/>
        </w:rPr>
        <w:lastRenderedPageBreak/>
        <w:t>填寫要求</w:t>
      </w:r>
    </w:p>
    <w:p w14:paraId="53FA04E1" w14:textId="1ABC62BE" w:rsidR="00582020" w:rsidRDefault="00405DCB">
      <w:pPr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FDCT</w:t>
      </w:r>
      <w:r>
        <w:rPr>
          <w:rFonts w:hint="eastAsia"/>
          <w:lang w:eastAsia="zh-TW"/>
        </w:rPr>
        <w:t>強調研究人員應具備嚴謹的學術道德操守，反對弄虛作假，應貫徹執行研究的項目。請在項目研究工作的基礎上，認真據實填寫</w:t>
      </w:r>
      <w:r w:rsidR="000F16C0">
        <w:rPr>
          <w:lang w:val="x-none" w:eastAsia="zh-TW"/>
        </w:rPr>
        <w:t>年度及總結</w:t>
      </w:r>
      <w:r>
        <w:rPr>
          <w:rFonts w:hint="eastAsia"/>
          <w:lang w:eastAsia="zh-TW"/>
        </w:rPr>
        <w:t>報告，並應附同有關的證明文件，倘若部份研究內容未獲得理想結果或甚至失敗，也應在報告中實事求是地反映出來。</w:t>
      </w:r>
    </w:p>
    <w:p w14:paraId="399A1CF5" w14:textId="47867B29" w:rsidR="00582020" w:rsidRDefault="00405DCB">
      <w:pPr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FDCT</w:t>
      </w:r>
      <w:r>
        <w:rPr>
          <w:rFonts w:hint="eastAsia"/>
          <w:lang w:eastAsia="zh-TW"/>
        </w:rPr>
        <w:t>負責審核項目</w:t>
      </w:r>
      <w:r w:rsidR="009C7299">
        <w:rPr>
          <w:lang w:val="x-none" w:eastAsia="zh-TW"/>
        </w:rPr>
        <w:t>年度及</w:t>
      </w:r>
      <w:r w:rsidR="000F16C0">
        <w:rPr>
          <w:lang w:val="x-none" w:eastAsia="zh-TW"/>
        </w:rPr>
        <w:t>總結</w:t>
      </w:r>
      <w:r>
        <w:rPr>
          <w:rFonts w:hint="eastAsia"/>
          <w:lang w:eastAsia="zh-TW"/>
        </w:rPr>
        <w:t>報告、跟進項目進展與研究成果。對項目執行不力、內容或人員等安排不當而影響項目順利進展，或未能依時遞交</w:t>
      </w:r>
      <w:r w:rsidR="009C7299">
        <w:rPr>
          <w:lang w:val="x-none" w:eastAsia="zh-TW"/>
        </w:rPr>
        <w:t>年度及</w:t>
      </w:r>
      <w:r w:rsidR="000F16C0">
        <w:rPr>
          <w:lang w:val="x-none" w:eastAsia="zh-TW"/>
        </w:rPr>
        <w:t>總結</w:t>
      </w:r>
      <w:r>
        <w:rPr>
          <w:rFonts w:hint="eastAsia"/>
          <w:lang w:eastAsia="zh-TW"/>
        </w:rPr>
        <w:t>報告等情況，將影響其日後的資助申請。</w:t>
      </w:r>
    </w:p>
    <w:p w14:paraId="34A19CA7" w14:textId="79DE9D56" w:rsidR="002B49A6" w:rsidRDefault="00405DCB">
      <w:pPr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項目完成</w:t>
      </w:r>
      <w:r w:rsidR="00E83322">
        <w:rPr>
          <w:lang w:val="x-none" w:eastAsia="zh-TW"/>
        </w:rPr>
        <w:t>總結</w:t>
      </w:r>
      <w:r>
        <w:rPr>
          <w:rFonts w:hint="eastAsia"/>
          <w:lang w:eastAsia="zh-TW"/>
        </w:rPr>
        <w:t>報告後，在有需要情況下，</w:t>
      </w:r>
      <w:r>
        <w:rPr>
          <w:lang w:eastAsia="zh-TW"/>
        </w:rPr>
        <w:t>FDCT</w:t>
      </w:r>
      <w:r>
        <w:rPr>
          <w:rFonts w:hint="eastAsia"/>
          <w:lang w:eastAsia="zh-TW"/>
        </w:rPr>
        <w:t>將對項目後續執行情況進行評估；故此，請項目負責人在可行情況下，三年內繼續提供項目研究後期正式發表或公佈的成果，一併存檔並作為項目管理和評估的依據。</w:t>
      </w:r>
    </w:p>
    <w:p w14:paraId="1B272BF3" w14:textId="77777777" w:rsidR="002B49A6" w:rsidRDefault="002B49A6" w:rsidP="002B49A6">
      <w:pPr>
        <w:rPr>
          <w:lang w:eastAsia="zh-TW"/>
        </w:rPr>
      </w:pPr>
    </w:p>
    <w:p w14:paraId="1861A331" w14:textId="77777777" w:rsidR="002B49A6" w:rsidRDefault="002B49A6" w:rsidP="002B49A6">
      <w:pPr>
        <w:rPr>
          <w:lang w:eastAsia="zh-TW"/>
        </w:rPr>
      </w:pPr>
    </w:p>
    <w:p w14:paraId="44EFADB6" w14:textId="77777777" w:rsidR="002B49A6" w:rsidRDefault="002B49A6" w:rsidP="002B49A6">
      <w:pPr>
        <w:rPr>
          <w:lang w:eastAsia="zh-TW"/>
        </w:rPr>
      </w:pPr>
    </w:p>
    <w:p w14:paraId="1301A3C8" w14:textId="77777777" w:rsidR="002B49A6" w:rsidRDefault="002B49A6" w:rsidP="002B49A6">
      <w:pPr>
        <w:rPr>
          <w:lang w:eastAsia="zh-TW"/>
        </w:rPr>
      </w:pPr>
    </w:p>
    <w:p w14:paraId="10FBFB86" w14:textId="77777777" w:rsidR="002B49A6" w:rsidRDefault="002B49A6" w:rsidP="002B49A6">
      <w:pPr>
        <w:rPr>
          <w:lang w:eastAsia="zh-TW"/>
        </w:rPr>
      </w:pPr>
    </w:p>
    <w:p w14:paraId="75E11610" w14:textId="77777777" w:rsidR="002B49A6" w:rsidRDefault="002B49A6" w:rsidP="002B49A6">
      <w:pPr>
        <w:rPr>
          <w:lang w:eastAsia="zh-TW"/>
        </w:rPr>
      </w:pPr>
    </w:p>
    <w:p w14:paraId="5DD2FE6C" w14:textId="77777777" w:rsidR="002B49A6" w:rsidRDefault="002B49A6" w:rsidP="002B49A6">
      <w:pPr>
        <w:rPr>
          <w:lang w:eastAsia="zh-TW"/>
        </w:rPr>
      </w:pPr>
    </w:p>
    <w:p w14:paraId="39269AC9" w14:textId="77777777" w:rsidR="002B49A6" w:rsidRDefault="002B49A6" w:rsidP="002B49A6">
      <w:pPr>
        <w:rPr>
          <w:lang w:eastAsia="zh-TW"/>
        </w:rPr>
      </w:pPr>
    </w:p>
    <w:p w14:paraId="2021FC85" w14:textId="77777777" w:rsidR="002B49A6" w:rsidRDefault="002B49A6" w:rsidP="002B49A6">
      <w:pPr>
        <w:rPr>
          <w:lang w:eastAsia="zh-TW"/>
        </w:rPr>
      </w:pPr>
    </w:p>
    <w:p w14:paraId="27B167DD" w14:textId="77777777" w:rsidR="002B49A6" w:rsidRDefault="002B49A6" w:rsidP="002B49A6">
      <w:pPr>
        <w:rPr>
          <w:lang w:eastAsia="zh-TW"/>
        </w:rPr>
      </w:pPr>
    </w:p>
    <w:p w14:paraId="45FB8190" w14:textId="77777777" w:rsidR="002B49A6" w:rsidRDefault="002B49A6" w:rsidP="002B49A6">
      <w:pPr>
        <w:rPr>
          <w:lang w:eastAsia="zh-TW"/>
        </w:rPr>
      </w:pPr>
    </w:p>
    <w:p w14:paraId="703C8441" w14:textId="77777777" w:rsidR="002B49A6" w:rsidRDefault="002B49A6" w:rsidP="002B49A6">
      <w:pPr>
        <w:rPr>
          <w:lang w:eastAsia="zh-TW"/>
        </w:rPr>
      </w:pPr>
    </w:p>
    <w:p w14:paraId="1A15C074" w14:textId="77777777" w:rsidR="002B49A6" w:rsidRDefault="002B49A6" w:rsidP="002B49A6">
      <w:pPr>
        <w:rPr>
          <w:lang w:eastAsia="zh-TW"/>
        </w:rPr>
      </w:pPr>
    </w:p>
    <w:p w14:paraId="37992DD6" w14:textId="77777777" w:rsidR="002B49A6" w:rsidRDefault="002B49A6" w:rsidP="002B49A6">
      <w:pPr>
        <w:rPr>
          <w:lang w:eastAsia="zh-TW"/>
        </w:rPr>
      </w:pPr>
    </w:p>
    <w:p w14:paraId="74EB0446" w14:textId="77777777" w:rsidR="002B49A6" w:rsidRDefault="002B49A6" w:rsidP="002B49A6">
      <w:pPr>
        <w:rPr>
          <w:lang w:eastAsia="zh-TW"/>
        </w:rPr>
      </w:pPr>
    </w:p>
    <w:p w14:paraId="37EC9A16" w14:textId="77777777" w:rsidR="002B49A6" w:rsidRDefault="002B49A6" w:rsidP="002B49A6">
      <w:pPr>
        <w:rPr>
          <w:lang w:eastAsia="zh-TW"/>
        </w:rPr>
      </w:pPr>
    </w:p>
    <w:p w14:paraId="52669365" w14:textId="77777777" w:rsidR="002B49A6" w:rsidRDefault="002B49A6" w:rsidP="002B49A6">
      <w:pPr>
        <w:rPr>
          <w:lang w:eastAsia="zh-TW"/>
        </w:rPr>
      </w:pPr>
    </w:p>
    <w:p w14:paraId="36766210" w14:textId="77777777" w:rsidR="002B49A6" w:rsidRDefault="002B49A6" w:rsidP="002B49A6">
      <w:pPr>
        <w:rPr>
          <w:lang w:eastAsia="zh-TW"/>
        </w:rPr>
      </w:pPr>
    </w:p>
    <w:p w14:paraId="5E5F3B3D" w14:textId="77777777" w:rsidR="002B49A6" w:rsidRDefault="002B49A6" w:rsidP="002B49A6">
      <w:pPr>
        <w:rPr>
          <w:lang w:eastAsia="zh-TW"/>
        </w:rPr>
      </w:pPr>
    </w:p>
    <w:p w14:paraId="6DB091C6" w14:textId="233471A4" w:rsidR="009C7299" w:rsidRPr="007B1D0B" w:rsidRDefault="002B49A6" w:rsidP="007B1D0B">
      <w:pPr>
        <w:pStyle w:val="ListParagraph"/>
        <w:numPr>
          <w:ilvl w:val="0"/>
          <w:numId w:val="8"/>
        </w:numPr>
        <w:tabs>
          <w:tab w:val="left" w:pos="567"/>
        </w:tabs>
        <w:ind w:rightChars="63" w:right="151" w:hanging="1080"/>
        <w:jc w:val="both"/>
        <w:rPr>
          <w:b/>
          <w:bCs/>
          <w:sz w:val="28"/>
          <w:szCs w:val="28"/>
          <w:lang w:eastAsia="zh-TW"/>
        </w:rPr>
      </w:pPr>
      <w:r w:rsidRPr="007B1D0B">
        <w:rPr>
          <w:rFonts w:hint="eastAsia"/>
          <w:b/>
          <w:bCs/>
          <w:sz w:val="28"/>
          <w:szCs w:val="28"/>
          <w:lang w:eastAsia="zh-TW"/>
        </w:rPr>
        <w:lastRenderedPageBreak/>
        <w:t>活動報告</w:t>
      </w:r>
      <w:r w:rsidR="009872EE" w:rsidRPr="007B1D0B">
        <w:rPr>
          <w:b/>
          <w:bCs/>
          <w:sz w:val="28"/>
          <w:szCs w:val="28"/>
          <w:lang w:eastAsia="zh-TW"/>
        </w:rPr>
        <w:tab/>
      </w:r>
    </w:p>
    <w:p w14:paraId="44D51B82" w14:textId="77777777" w:rsidR="007B1D0B" w:rsidRPr="007B1D0B" w:rsidRDefault="00354E03" w:rsidP="007B1D0B">
      <w:pPr>
        <w:numPr>
          <w:ilvl w:val="0"/>
          <w:numId w:val="1"/>
        </w:numPr>
        <w:tabs>
          <w:tab w:val="left" w:pos="567"/>
        </w:tabs>
        <w:ind w:left="425" w:rightChars="63" w:right="151" w:hanging="425"/>
        <w:jc w:val="both"/>
        <w:rPr>
          <w:b/>
          <w:bCs/>
        </w:rPr>
      </w:pPr>
      <w:r w:rsidRPr="007B1D0B">
        <w:rPr>
          <w:rFonts w:hint="eastAsia"/>
          <w:b/>
          <w:bCs/>
          <w:lang w:eastAsia="zh-TW"/>
        </w:rPr>
        <w:t>工作摘要</w:t>
      </w:r>
      <w:r w:rsidR="007B1D0B" w:rsidRPr="007B1D0B">
        <w:rPr>
          <w:b/>
          <w:bCs/>
          <w:lang w:val="x-none"/>
        </w:rPr>
        <w:t>（</w:t>
      </w:r>
      <w:r w:rsidR="007B1D0B" w:rsidRPr="007B1D0B">
        <w:rPr>
          <w:rFonts w:hint="eastAsia"/>
          <w:b/>
          <w:bCs/>
        </w:rPr>
        <w:t>概述執行背景、執行情況、預期目標</w:t>
      </w:r>
      <w:r w:rsidR="007B1D0B" w:rsidRPr="007B1D0B">
        <w:rPr>
          <w:rFonts w:hint="eastAsia"/>
          <w:b/>
          <w:bCs/>
          <w:lang w:eastAsia="zh-Hans"/>
        </w:rPr>
        <w:t>達成情況</w:t>
      </w:r>
      <w:r w:rsidR="007B1D0B" w:rsidRPr="007B1D0B">
        <w:rPr>
          <w:rFonts w:hint="eastAsia"/>
          <w:b/>
          <w:bCs/>
        </w:rPr>
        <w:t>、存在的問題和建議、</w:t>
      </w:r>
      <w:r w:rsidR="007B1D0B" w:rsidRPr="007B1D0B">
        <w:rPr>
          <w:rFonts w:hint="eastAsia"/>
          <w:b/>
          <w:bCs/>
          <w:lang w:eastAsia="zh-TW"/>
        </w:rPr>
        <w:t>依託單位的支持及</w:t>
      </w:r>
      <w:r w:rsidR="007B1D0B" w:rsidRPr="007B1D0B">
        <w:rPr>
          <w:rFonts w:hint="eastAsia"/>
          <w:b/>
          <w:bCs/>
        </w:rPr>
        <w:t>其他說明等。不多於</w:t>
      </w:r>
      <w:r w:rsidR="007B1D0B" w:rsidRPr="007B1D0B">
        <w:rPr>
          <w:rFonts w:hint="eastAsia"/>
          <w:b/>
          <w:bCs/>
        </w:rPr>
        <w:t>8</w:t>
      </w:r>
      <w:r w:rsidR="007B1D0B" w:rsidRPr="007B1D0B">
        <w:rPr>
          <w:b/>
          <w:bCs/>
        </w:rPr>
        <w:t>00</w:t>
      </w:r>
      <w:r w:rsidR="007B1D0B" w:rsidRPr="007B1D0B">
        <w:rPr>
          <w:rFonts w:hint="eastAsia"/>
          <w:b/>
          <w:bCs/>
        </w:rPr>
        <w:t>字。</w:t>
      </w:r>
      <w:r w:rsidR="007B1D0B" w:rsidRPr="007B1D0B">
        <w:rPr>
          <w:b/>
          <w:bCs/>
          <w:lang w:val="x-none"/>
        </w:rPr>
        <w:t>）</w:t>
      </w:r>
    </w:p>
    <w:p w14:paraId="529EB1CE" w14:textId="3E8D1B60" w:rsidR="00354E03" w:rsidRDefault="00354E03" w:rsidP="007B1D0B">
      <w:pPr>
        <w:tabs>
          <w:tab w:val="left" w:pos="567"/>
        </w:tabs>
        <w:ind w:rightChars="63" w:right="151"/>
        <w:jc w:val="both"/>
        <w:rPr>
          <w:lang w:eastAsia="zh-TW"/>
        </w:rPr>
      </w:pPr>
    </w:p>
    <w:p w14:paraId="6D57EC49" w14:textId="537AB819" w:rsidR="007B1D0B" w:rsidRDefault="007B1D0B" w:rsidP="00354E03">
      <w:pPr>
        <w:spacing w:line="400" w:lineRule="exact"/>
        <w:rPr>
          <w:sz w:val="22"/>
          <w:szCs w:val="22"/>
        </w:rPr>
      </w:pPr>
    </w:p>
    <w:p w14:paraId="5CAACF8B" w14:textId="0E2B6930" w:rsidR="00937FC9" w:rsidRPr="00354E03" w:rsidRDefault="00405DCB" w:rsidP="00354E03">
      <w:pPr>
        <w:rPr>
          <w:lang w:eastAsia="zh-TW"/>
        </w:rPr>
      </w:pPr>
      <w:r>
        <w:rPr>
          <w:lang w:eastAsia="zh-TW"/>
        </w:rPr>
        <w:br w:type="page"/>
      </w:r>
    </w:p>
    <w:p w14:paraId="479403E4" w14:textId="051075E9" w:rsidR="00582020" w:rsidRPr="007B1D0B" w:rsidRDefault="00405DCB" w:rsidP="007B1D0B">
      <w:pPr>
        <w:numPr>
          <w:ilvl w:val="0"/>
          <w:numId w:val="1"/>
        </w:numPr>
        <w:tabs>
          <w:tab w:val="left" w:pos="567"/>
        </w:tabs>
        <w:ind w:left="425" w:rightChars="63" w:right="151" w:hanging="425"/>
        <w:jc w:val="both"/>
        <w:rPr>
          <w:b/>
          <w:bCs/>
        </w:rPr>
      </w:pPr>
      <w:r w:rsidRPr="007B1D0B">
        <w:rPr>
          <w:rFonts w:hint="eastAsia"/>
          <w:b/>
          <w:bCs/>
        </w:rPr>
        <w:lastRenderedPageBreak/>
        <w:t>研究工作主要進展、取得成果、應用情況和效益</w:t>
      </w:r>
      <w:r w:rsidR="007B1D0B" w:rsidRPr="007B1D0B">
        <w:rPr>
          <w:b/>
          <w:bCs/>
        </w:rPr>
        <w:t>（</w:t>
      </w:r>
      <w:r w:rsidR="007B1D0B" w:rsidRPr="007B1D0B">
        <w:rPr>
          <w:rFonts w:hint="eastAsia"/>
          <w:b/>
          <w:bCs/>
        </w:rPr>
        <w:t>對研究進展、國內外動態和研究成果比較、重要結果、</w:t>
      </w:r>
      <w:r w:rsidR="007B1D0B" w:rsidRPr="007B1D0B">
        <w:rPr>
          <w:b/>
          <w:bCs/>
        </w:rPr>
        <w:t>成果轉化、</w:t>
      </w:r>
      <w:r w:rsidR="007B1D0B" w:rsidRPr="007B1D0B">
        <w:rPr>
          <w:rFonts w:hint="eastAsia"/>
          <w:b/>
          <w:bCs/>
        </w:rPr>
        <w:t>應用前景、（潛在）社會效益、（潛在）經濟效益等情況進行概述。不多於</w:t>
      </w:r>
      <w:r w:rsidR="007B1D0B" w:rsidRPr="007B1D0B">
        <w:rPr>
          <w:b/>
          <w:bCs/>
        </w:rPr>
        <w:t>3000</w:t>
      </w:r>
      <w:r w:rsidR="007B1D0B" w:rsidRPr="007B1D0B">
        <w:rPr>
          <w:rFonts w:hint="eastAsia"/>
          <w:b/>
          <w:bCs/>
        </w:rPr>
        <w:t>字。</w:t>
      </w:r>
      <w:r w:rsidR="007B1D0B" w:rsidRPr="007B1D0B">
        <w:rPr>
          <w:b/>
          <w:bCs/>
        </w:rPr>
        <w:t>）</w:t>
      </w:r>
    </w:p>
    <w:p w14:paraId="2A49376D" w14:textId="77777777" w:rsidR="00582020" w:rsidRDefault="00582020">
      <w:pPr>
        <w:spacing w:line="400" w:lineRule="exact"/>
      </w:pPr>
    </w:p>
    <w:p w14:paraId="55E02245" w14:textId="77777777" w:rsidR="00582020" w:rsidRDefault="00405DCB">
      <w:pPr>
        <w:tabs>
          <w:tab w:val="left" w:pos="540"/>
        </w:tabs>
        <w:spacing w:line="360" w:lineRule="auto"/>
        <w:rPr>
          <w:bCs/>
          <w:sz w:val="22"/>
          <w:szCs w:val="22"/>
          <w:lang w:eastAsia="zh-TW"/>
        </w:rPr>
      </w:pPr>
      <w:r>
        <w:rPr>
          <w:bCs/>
          <w:lang w:eastAsia="zh-TW"/>
        </w:rPr>
        <w:br w:type="page"/>
      </w:r>
    </w:p>
    <w:p w14:paraId="128F8A75" w14:textId="05B56D14" w:rsidR="00582020" w:rsidRDefault="00C6251F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b/>
          <w:lang w:eastAsia="zh-TW"/>
        </w:rPr>
      </w:pPr>
      <w:r>
        <w:rPr>
          <w:b/>
          <w:lang w:val="x-none" w:eastAsia="zh-TW"/>
        </w:rPr>
        <w:lastRenderedPageBreak/>
        <w:t>參</w:t>
      </w:r>
      <w:r>
        <w:rPr>
          <w:rFonts w:hint="eastAsia"/>
          <w:b/>
          <w:lang w:val="x-none" w:eastAsia="zh-TW"/>
        </w:rPr>
        <w:t>與</w:t>
      </w:r>
      <w:r w:rsidR="00405DCB">
        <w:rPr>
          <w:rFonts w:hint="eastAsia"/>
          <w:b/>
          <w:lang w:eastAsia="zh-TW"/>
        </w:rPr>
        <w:t>國內外學術交流情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6"/>
        <w:gridCol w:w="1291"/>
        <w:gridCol w:w="1293"/>
        <w:gridCol w:w="2157"/>
        <w:gridCol w:w="2157"/>
      </w:tblGrid>
      <w:tr w:rsidR="00582020" w14:paraId="214C6BE9" w14:textId="77777777">
        <w:trPr>
          <w:cantSplit/>
          <w:trHeight w:val="460"/>
        </w:trPr>
        <w:tc>
          <w:tcPr>
            <w:tcW w:w="1191" w:type="pct"/>
            <w:shd w:val="pct10" w:color="auto" w:fill="FFFFFF"/>
            <w:vAlign w:val="center"/>
          </w:tcPr>
          <w:p w14:paraId="27BF78BB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會議名稱</w:t>
            </w:r>
          </w:p>
        </w:tc>
        <w:tc>
          <w:tcPr>
            <w:tcW w:w="713" w:type="pct"/>
            <w:shd w:val="pct10" w:color="auto" w:fill="FFFFFF"/>
            <w:vAlign w:val="center"/>
          </w:tcPr>
          <w:p w14:paraId="778769AF" w14:textId="77777777" w:rsidR="00582020" w:rsidRDefault="00405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4" w:type="pct"/>
            <w:shd w:val="pct10" w:color="auto" w:fill="FFFFFF"/>
            <w:vAlign w:val="center"/>
          </w:tcPr>
          <w:p w14:paraId="20EE50EB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191" w:type="pct"/>
            <w:shd w:val="pct10" w:color="auto" w:fill="FFFFFF"/>
            <w:vAlign w:val="center"/>
          </w:tcPr>
          <w:p w14:paraId="71A3020A" w14:textId="77777777" w:rsidR="00582020" w:rsidRDefault="00405DCB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主辦單位</w:t>
            </w:r>
          </w:p>
        </w:tc>
        <w:tc>
          <w:tcPr>
            <w:tcW w:w="1191" w:type="pct"/>
            <w:shd w:val="pct10" w:color="auto" w:fill="FFFFFF"/>
            <w:vAlign w:val="center"/>
          </w:tcPr>
          <w:p w14:paraId="15921C17" w14:textId="77777777" w:rsidR="00582020" w:rsidRDefault="00405DCB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報告題目</w:t>
            </w:r>
          </w:p>
        </w:tc>
      </w:tr>
      <w:tr w:rsidR="00582020" w14:paraId="7EA24BCB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0BD47D0D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1CE000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6E54354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24549501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5BE516A3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2F58B484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3342B01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06B5507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0A9B71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19E30857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35C3B08C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6A18DC90" w14:textId="77777777">
        <w:trPr>
          <w:cantSplit/>
          <w:trHeight w:val="517"/>
        </w:trPr>
        <w:tc>
          <w:tcPr>
            <w:tcW w:w="1191" w:type="pct"/>
            <w:shd w:val="clear" w:color="auto" w:fill="auto"/>
            <w:vAlign w:val="center"/>
          </w:tcPr>
          <w:p w14:paraId="7911F4A1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0E2CC09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57BA3F5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1F1E1201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191" w:type="pct"/>
          </w:tcPr>
          <w:p w14:paraId="5FA578D1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</w:tbl>
    <w:p w14:paraId="56D27D11" w14:textId="14575767" w:rsidR="00582020" w:rsidRDefault="00405DC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註︰按重要程度排序列出。</w:t>
      </w:r>
    </w:p>
    <w:p w14:paraId="75C0D39F" w14:textId="77777777" w:rsidR="00BB7285" w:rsidRDefault="00BB7285">
      <w:pPr>
        <w:spacing w:line="400" w:lineRule="exact"/>
        <w:rPr>
          <w:rFonts w:hint="eastAsia"/>
          <w:sz w:val="22"/>
          <w:szCs w:val="22"/>
        </w:rPr>
      </w:pPr>
    </w:p>
    <w:p w14:paraId="0FD1E18C" w14:textId="77777777" w:rsidR="00582020" w:rsidRDefault="00405DCB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論文</w:t>
      </w:r>
      <w:r>
        <w:rPr>
          <w:rFonts w:hint="eastAsia"/>
          <w:b/>
          <w:lang w:eastAsia="zh-TW"/>
        </w:rPr>
        <w:t>/</w:t>
      </w:r>
      <w:r>
        <w:rPr>
          <w:rFonts w:hint="eastAsia"/>
          <w:b/>
          <w:lang w:eastAsia="zh-TW"/>
        </w:rPr>
        <w:t>專著目錄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9"/>
        <w:gridCol w:w="1297"/>
        <w:gridCol w:w="646"/>
        <w:gridCol w:w="802"/>
        <w:gridCol w:w="491"/>
        <w:gridCol w:w="958"/>
        <w:gridCol w:w="802"/>
        <w:gridCol w:w="954"/>
        <w:gridCol w:w="954"/>
        <w:gridCol w:w="951"/>
      </w:tblGrid>
      <w:tr w:rsidR="00FD4B16" w14:paraId="02DAAD78" w14:textId="77777777" w:rsidTr="00FD4B16">
        <w:trPr>
          <w:cantSplit/>
          <w:trHeight w:val="460"/>
        </w:trPr>
        <w:tc>
          <w:tcPr>
            <w:tcW w:w="662" w:type="pct"/>
            <w:shd w:val="pct10" w:color="auto" w:fill="FFFFFF"/>
            <w:vAlign w:val="center"/>
          </w:tcPr>
          <w:p w14:paraId="01C674DB" w14:textId="77777777" w:rsidR="00FD4B16" w:rsidRDefault="00FD4B16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論文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專著名稱</w:t>
            </w:r>
          </w:p>
        </w:tc>
        <w:tc>
          <w:tcPr>
            <w:tcW w:w="716" w:type="pct"/>
            <w:shd w:val="pct10" w:color="auto" w:fill="FFFFFF"/>
            <w:vAlign w:val="center"/>
          </w:tcPr>
          <w:p w14:paraId="357DA37E" w14:textId="77777777" w:rsidR="00FD4B16" w:rsidRDefault="00FD4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刊物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（書）</w:t>
            </w:r>
            <w:r>
              <w:rPr>
                <w:rFonts w:hint="eastAsia"/>
                <w:b/>
                <w:sz w:val="22"/>
                <w:szCs w:val="22"/>
              </w:rPr>
              <w:t>名稱</w:t>
            </w:r>
          </w:p>
        </w:tc>
        <w:tc>
          <w:tcPr>
            <w:tcW w:w="357" w:type="pct"/>
            <w:shd w:val="pct10" w:color="auto" w:fill="FFFFFF"/>
            <w:vAlign w:val="center"/>
          </w:tcPr>
          <w:p w14:paraId="2FF5D984" w14:textId="77777777" w:rsidR="00FD4B16" w:rsidRDefault="00FD4B16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</w:rPr>
              <w:t>完成人</w:t>
            </w:r>
          </w:p>
        </w:tc>
        <w:tc>
          <w:tcPr>
            <w:tcW w:w="443" w:type="pct"/>
            <w:shd w:val="pct10" w:color="auto" w:fill="FFFFFF"/>
            <w:vAlign w:val="center"/>
          </w:tcPr>
          <w:p w14:paraId="05A6650A" w14:textId="77777777" w:rsidR="00FD4B16" w:rsidRDefault="00FD4B16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</w:rPr>
              <w:t>出版年月</w:t>
            </w:r>
          </w:p>
        </w:tc>
        <w:tc>
          <w:tcPr>
            <w:tcW w:w="271" w:type="pct"/>
            <w:shd w:val="pct10" w:color="auto" w:fill="FFFFFF"/>
            <w:vAlign w:val="center"/>
          </w:tcPr>
          <w:p w14:paraId="5B7EDA11" w14:textId="77777777" w:rsidR="00FD4B16" w:rsidRDefault="00FD4B16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頁碼</w:t>
            </w:r>
          </w:p>
        </w:tc>
        <w:tc>
          <w:tcPr>
            <w:tcW w:w="529" w:type="pct"/>
            <w:shd w:val="pct10" w:color="auto" w:fill="FFFFFF"/>
            <w:vAlign w:val="center"/>
          </w:tcPr>
          <w:p w14:paraId="2C80A92D" w14:textId="77777777" w:rsidR="00FD4B16" w:rsidRDefault="00FD4B16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</w:rPr>
              <w:t>被收錄情況</w:t>
            </w:r>
          </w:p>
        </w:tc>
        <w:tc>
          <w:tcPr>
            <w:tcW w:w="443" w:type="pct"/>
            <w:shd w:val="pct10" w:color="auto" w:fill="FFFFFF"/>
            <w:vAlign w:val="center"/>
          </w:tcPr>
          <w:p w14:paraId="5EE6E582" w14:textId="77777777" w:rsidR="00FD4B16" w:rsidRDefault="00FD4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影響因子</w:t>
            </w:r>
          </w:p>
        </w:tc>
        <w:tc>
          <w:tcPr>
            <w:tcW w:w="527" w:type="pct"/>
            <w:shd w:val="pct10" w:color="auto" w:fill="FFFFFF"/>
            <w:vAlign w:val="center"/>
          </w:tcPr>
          <w:p w14:paraId="0BAB8780" w14:textId="263AD822" w:rsidR="00FD4B16" w:rsidRDefault="00FD4B16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期刊所在領域</w:t>
            </w:r>
          </w:p>
        </w:tc>
        <w:tc>
          <w:tcPr>
            <w:tcW w:w="527" w:type="pct"/>
            <w:shd w:val="pct10" w:color="auto" w:fill="FFFFFF"/>
            <w:vAlign w:val="center"/>
          </w:tcPr>
          <w:p w14:paraId="6821DF95" w14:textId="0B699055" w:rsidR="00FD4B16" w:rsidRDefault="00FD4B16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期刊在該領域中排名</w:t>
            </w:r>
          </w:p>
        </w:tc>
        <w:tc>
          <w:tcPr>
            <w:tcW w:w="526" w:type="pct"/>
            <w:shd w:val="pct10" w:color="auto" w:fill="FFFFFF"/>
            <w:vAlign w:val="center"/>
          </w:tcPr>
          <w:p w14:paraId="5AFF94FA" w14:textId="1E8825E1" w:rsidR="00FD4B16" w:rsidRDefault="00FD4B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他引總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次</w:t>
            </w:r>
            <w:r>
              <w:rPr>
                <w:rFonts w:hint="eastAsia"/>
                <w:b/>
                <w:sz w:val="22"/>
                <w:szCs w:val="22"/>
              </w:rPr>
              <w:t>數</w:t>
            </w:r>
          </w:p>
        </w:tc>
      </w:tr>
      <w:tr w:rsidR="00FD4B16" w14:paraId="738CA3BB" w14:textId="77777777" w:rsidTr="00FD4B16">
        <w:trPr>
          <w:cantSplit/>
          <w:trHeight w:val="517"/>
        </w:trPr>
        <w:tc>
          <w:tcPr>
            <w:tcW w:w="662" w:type="pct"/>
            <w:shd w:val="clear" w:color="auto" w:fill="auto"/>
            <w:vAlign w:val="center"/>
          </w:tcPr>
          <w:p w14:paraId="1A3D7A49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3890402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A6BA820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0F1DC6F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0465D403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51831D0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2DFC85C2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35293424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5A68AC23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BA42783" w14:textId="768B55D4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FD4B16" w14:paraId="1A224146" w14:textId="77777777" w:rsidTr="00FD4B16">
        <w:trPr>
          <w:cantSplit/>
          <w:trHeight w:val="517"/>
        </w:trPr>
        <w:tc>
          <w:tcPr>
            <w:tcW w:w="662" w:type="pct"/>
            <w:shd w:val="clear" w:color="auto" w:fill="auto"/>
            <w:vAlign w:val="center"/>
          </w:tcPr>
          <w:p w14:paraId="75722049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64D8B54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7E6E444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4FCFDADF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740C728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1C91A25F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1A0ED262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1AAE43F3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383ED3F2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45A9B219" w14:textId="7CA099F2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FD4B16" w14:paraId="50D58F73" w14:textId="77777777" w:rsidTr="00FD4B16">
        <w:trPr>
          <w:cantSplit/>
          <w:trHeight w:val="517"/>
        </w:trPr>
        <w:tc>
          <w:tcPr>
            <w:tcW w:w="662" w:type="pct"/>
            <w:shd w:val="clear" w:color="auto" w:fill="auto"/>
            <w:vAlign w:val="center"/>
          </w:tcPr>
          <w:p w14:paraId="2F2EEC4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62A3A94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D1605C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20E76341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71" w:type="pct"/>
          </w:tcPr>
          <w:p w14:paraId="67D7798C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9" w:type="pct"/>
          </w:tcPr>
          <w:p w14:paraId="505ECDE5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43" w:type="pct"/>
          </w:tcPr>
          <w:p w14:paraId="600DA275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61DA50C5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14:paraId="3FE560B7" w14:textId="77777777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61E3B4C" w14:textId="5D55CEA4" w:rsidR="00FD4B16" w:rsidRDefault="00FD4B16">
            <w:pPr>
              <w:spacing w:line="600" w:lineRule="auto"/>
              <w:rPr>
                <w:sz w:val="22"/>
                <w:szCs w:val="22"/>
              </w:rPr>
            </w:pPr>
          </w:p>
        </w:tc>
      </w:tr>
    </w:tbl>
    <w:p w14:paraId="2BED1B80" w14:textId="77777777" w:rsidR="00582020" w:rsidRDefault="00405DC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註︰</w:t>
      </w:r>
    </w:p>
    <w:p w14:paraId="4244C67B" w14:textId="77777777" w:rsidR="00582020" w:rsidRDefault="00405DCB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按重要程度排序列出。</w:t>
      </w:r>
    </w:p>
    <w:p w14:paraId="637F3360" w14:textId="3B8C48F9" w:rsidR="00582020" w:rsidRDefault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完成人</w:t>
      </w:r>
      <w:r>
        <w:rPr>
          <w:rFonts w:hint="eastAsia"/>
          <w:sz w:val="22"/>
          <w:szCs w:val="22"/>
          <w:lang w:eastAsia="zh-TW"/>
        </w:rPr>
        <w:t>：</w:t>
      </w:r>
      <w:r w:rsidR="00405DCB">
        <w:rPr>
          <w:rFonts w:hint="eastAsia"/>
          <w:sz w:val="22"/>
          <w:szCs w:val="22"/>
        </w:rPr>
        <w:t>須標註第一作者及通訊作者。</w:t>
      </w:r>
    </w:p>
    <w:p w14:paraId="21E2C9C9" w14:textId="6DB7BE60" w:rsidR="00582020" w:rsidRDefault="00405DCB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被收錄情況</w:t>
      </w:r>
      <w:r w:rsidR="00FD4B16">
        <w:rPr>
          <w:rFonts w:hint="eastAsia"/>
          <w:sz w:val="22"/>
          <w:szCs w:val="22"/>
          <w:lang w:eastAsia="zh-TW"/>
        </w:rPr>
        <w:t>：</w:t>
      </w:r>
      <w:r>
        <w:rPr>
          <w:rFonts w:hint="eastAsia"/>
          <w:sz w:val="22"/>
          <w:szCs w:val="22"/>
        </w:rPr>
        <w:t>所在期刊被</w:t>
      </w:r>
      <w:r>
        <w:rPr>
          <w:sz w:val="22"/>
          <w:szCs w:val="22"/>
        </w:rPr>
        <w:t>SCI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EI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CPCI-S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ISR</w:t>
      </w:r>
      <w:r>
        <w:rPr>
          <w:rFonts w:hint="eastAsia"/>
          <w:sz w:val="22"/>
          <w:szCs w:val="22"/>
        </w:rPr>
        <w:t>等檢索系統收錄的情況。</w:t>
      </w:r>
    </w:p>
    <w:p w14:paraId="3D0F5A18" w14:textId="6A2339B6" w:rsidR="00FD4B16" w:rsidRDefault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期刊所在領域</w:t>
      </w:r>
      <w:r>
        <w:rPr>
          <w:rFonts w:hint="eastAsia"/>
          <w:sz w:val="22"/>
          <w:szCs w:val="22"/>
          <w:lang w:eastAsia="zh-TW"/>
        </w:rPr>
        <w:t>：只列出所載期刊排名最前的領域。</w:t>
      </w:r>
    </w:p>
    <w:p w14:paraId="6469E5BD" w14:textId="45576D16" w:rsidR="00FD4B16" w:rsidRDefault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期刊在該領域中排名：以分式表示，</w:t>
      </w:r>
      <w:r w:rsidRPr="00FD4B16">
        <w:rPr>
          <w:rFonts w:hint="eastAsia"/>
          <w:sz w:val="22"/>
          <w:szCs w:val="22"/>
          <w:lang w:eastAsia="zh-TW"/>
        </w:rPr>
        <w:t>如：</w:t>
      </w:r>
      <w:r w:rsidRPr="00FD4B16">
        <w:rPr>
          <w:rFonts w:hint="eastAsia"/>
          <w:sz w:val="22"/>
          <w:szCs w:val="22"/>
          <w:lang w:eastAsia="zh-TW"/>
        </w:rPr>
        <w:t>2/113</w:t>
      </w:r>
      <w:r w:rsidRPr="00FD4B16">
        <w:rPr>
          <w:rFonts w:hint="eastAsia"/>
          <w:sz w:val="22"/>
          <w:szCs w:val="22"/>
          <w:lang w:eastAsia="zh-TW"/>
        </w:rPr>
        <w:t>，其中</w:t>
      </w:r>
      <w:r w:rsidRPr="00FD4B16">
        <w:rPr>
          <w:rFonts w:hint="eastAsia"/>
          <w:sz w:val="22"/>
          <w:szCs w:val="22"/>
          <w:lang w:eastAsia="zh-TW"/>
        </w:rPr>
        <w:t>2</w:t>
      </w:r>
      <w:r w:rsidRPr="00FD4B16">
        <w:rPr>
          <w:rFonts w:hint="eastAsia"/>
          <w:sz w:val="22"/>
          <w:szCs w:val="22"/>
          <w:lang w:eastAsia="zh-TW"/>
        </w:rPr>
        <w:t>表示在該領域中的排名，</w:t>
      </w:r>
      <w:r w:rsidRPr="00FD4B16">
        <w:rPr>
          <w:rFonts w:hint="eastAsia"/>
          <w:sz w:val="22"/>
          <w:szCs w:val="22"/>
          <w:lang w:eastAsia="zh-TW"/>
        </w:rPr>
        <w:t>113</w:t>
      </w:r>
      <w:r w:rsidRPr="00FD4B16">
        <w:rPr>
          <w:rFonts w:hint="eastAsia"/>
          <w:sz w:val="22"/>
          <w:szCs w:val="22"/>
          <w:lang w:eastAsia="zh-TW"/>
        </w:rPr>
        <w:t>表示該領域中的期刊數量。</w:t>
      </w:r>
    </w:p>
    <w:p w14:paraId="1463EAAE" w14:textId="2549C731" w:rsidR="00582020" w:rsidRDefault="00405DCB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他引總次數</w:t>
      </w:r>
      <w:r w:rsidR="00FD4B16">
        <w:rPr>
          <w:rFonts w:hint="eastAsia"/>
          <w:sz w:val="22"/>
          <w:szCs w:val="22"/>
          <w:lang w:eastAsia="zh-TW"/>
        </w:rPr>
        <w:t>：</w:t>
      </w:r>
      <w:r>
        <w:rPr>
          <w:rFonts w:hint="eastAsia"/>
          <w:sz w:val="22"/>
          <w:szCs w:val="22"/>
        </w:rPr>
        <w:t>引文必須已發表在被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CI</w:t>
      </w:r>
      <w:r>
        <w:rPr>
          <w:rFonts w:hint="eastAsia"/>
          <w:sz w:val="22"/>
          <w:szCs w:val="22"/>
        </w:rPr>
        <w:t>收錄的期刊中。</w:t>
      </w:r>
    </w:p>
    <w:p w14:paraId="582ED3B3" w14:textId="77777777" w:rsidR="00582020" w:rsidRDefault="00405DCB">
      <w:pPr>
        <w:autoSpaceDE w:val="0"/>
        <w:autoSpaceDN w:val="0"/>
        <w:adjustRightInd w:val="0"/>
        <w:rPr>
          <w:rFonts w:hAnsi="PMingLiU"/>
          <w:b/>
        </w:rPr>
      </w:pPr>
      <w:r>
        <w:rPr>
          <w:rFonts w:hAnsi="PMingLiU"/>
          <w:b/>
        </w:rPr>
        <w:br w:type="page"/>
      </w:r>
    </w:p>
    <w:p w14:paraId="177C669A" w14:textId="77777777" w:rsidR="00582020" w:rsidRDefault="00405DCB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知識產權和標準規範目錄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1"/>
        <w:gridCol w:w="487"/>
        <w:gridCol w:w="889"/>
        <w:gridCol w:w="1076"/>
        <w:gridCol w:w="1135"/>
        <w:gridCol w:w="1383"/>
        <w:gridCol w:w="1199"/>
        <w:gridCol w:w="1135"/>
        <w:gridCol w:w="1259"/>
      </w:tblGrid>
      <w:tr w:rsidR="00582020" w14:paraId="315B00C7" w14:textId="77777777">
        <w:trPr>
          <w:cantSplit/>
          <w:trHeight w:val="460"/>
        </w:trPr>
        <w:tc>
          <w:tcPr>
            <w:tcW w:w="271" w:type="pct"/>
            <w:shd w:val="pct10" w:color="auto" w:fill="FFFFFF"/>
            <w:vAlign w:val="center"/>
          </w:tcPr>
          <w:p w14:paraId="1A78DCFE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類別</w:t>
            </w:r>
          </w:p>
        </w:tc>
        <w:tc>
          <w:tcPr>
            <w:tcW w:w="269" w:type="pct"/>
            <w:shd w:val="pct10" w:color="auto" w:fill="FFFFFF"/>
            <w:vAlign w:val="center"/>
          </w:tcPr>
          <w:p w14:paraId="2DA0A1A1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名稱</w:t>
            </w:r>
          </w:p>
        </w:tc>
        <w:tc>
          <w:tcPr>
            <w:tcW w:w="491" w:type="pct"/>
            <w:shd w:val="pct10" w:color="auto" w:fill="FFFFFF"/>
            <w:vAlign w:val="center"/>
          </w:tcPr>
          <w:p w14:paraId="06656B31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國家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地區</w:t>
            </w:r>
          </w:p>
        </w:tc>
        <w:tc>
          <w:tcPr>
            <w:tcW w:w="594" w:type="pct"/>
            <w:shd w:val="pct10" w:color="auto" w:fill="FFFFFF"/>
            <w:vAlign w:val="center"/>
          </w:tcPr>
          <w:p w14:paraId="7BCDF823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授權號</w:t>
            </w: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標準</w:t>
            </w:r>
            <w:r>
              <w:rPr>
                <w:rFonts w:eastAsia="SimHei" w:hint="eastAsia"/>
                <w:b/>
                <w:sz w:val="22"/>
                <w:szCs w:val="22"/>
                <w:lang w:eastAsia="zh-CN"/>
              </w:rPr>
              <w:t>的</w:t>
            </w: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編號</w:t>
            </w:r>
          </w:p>
        </w:tc>
        <w:tc>
          <w:tcPr>
            <w:tcW w:w="627" w:type="pct"/>
            <w:shd w:val="pct10" w:color="auto" w:fill="FFFFFF"/>
            <w:vAlign w:val="center"/>
          </w:tcPr>
          <w:p w14:paraId="27B53F8B" w14:textId="77777777" w:rsidR="00582020" w:rsidRDefault="00405DCB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授權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標準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CN"/>
              </w:rPr>
              <w:t>的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發佈日期</w:t>
            </w:r>
          </w:p>
        </w:tc>
        <w:tc>
          <w:tcPr>
            <w:tcW w:w="764" w:type="pct"/>
            <w:shd w:val="pct10" w:color="auto" w:fill="FFFFFF"/>
            <w:vAlign w:val="center"/>
          </w:tcPr>
          <w:p w14:paraId="6F536F77" w14:textId="77777777" w:rsidR="00582020" w:rsidRDefault="00405DCB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證書編號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標準批准的發佈部門</w:t>
            </w:r>
          </w:p>
        </w:tc>
        <w:tc>
          <w:tcPr>
            <w:tcW w:w="662" w:type="pct"/>
            <w:shd w:val="pct10" w:color="auto" w:fill="FFFFFF"/>
            <w:vAlign w:val="center"/>
          </w:tcPr>
          <w:p w14:paraId="6EE81C5E" w14:textId="77777777" w:rsidR="00582020" w:rsidRDefault="00405DCB">
            <w:pPr>
              <w:jc w:val="center"/>
              <w:rPr>
                <w:rFonts w:ascii="SimSun" w:hAnsi="SimSun"/>
                <w:b/>
                <w:sz w:val="22"/>
                <w:szCs w:val="22"/>
                <w:lang w:eastAsia="zh-TW"/>
              </w:rPr>
            </w:pP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權利人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ascii="SimSun" w:hAnsi="SimSun" w:hint="eastAsia"/>
                <w:b/>
                <w:sz w:val="22"/>
                <w:szCs w:val="22"/>
                <w:lang w:eastAsia="zh-TW"/>
              </w:rPr>
              <w:t>標準的起草單位</w:t>
            </w:r>
          </w:p>
        </w:tc>
        <w:tc>
          <w:tcPr>
            <w:tcW w:w="627" w:type="pct"/>
            <w:shd w:val="pct10" w:color="auto" w:fill="FFFFFF"/>
            <w:vAlign w:val="center"/>
          </w:tcPr>
          <w:p w14:paraId="599530F7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發明人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標準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的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起草人</w:t>
            </w:r>
          </w:p>
        </w:tc>
        <w:tc>
          <w:tcPr>
            <w:tcW w:w="696" w:type="pct"/>
            <w:shd w:val="pct10" w:color="auto" w:fill="FFFFFF"/>
          </w:tcPr>
          <w:p w14:paraId="4B846672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發明專利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/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標準的有效狀態</w:t>
            </w:r>
          </w:p>
        </w:tc>
      </w:tr>
      <w:tr w:rsidR="00582020" w14:paraId="015F34CA" w14:textId="77777777">
        <w:trPr>
          <w:cantSplit/>
          <w:trHeight w:val="517"/>
        </w:trPr>
        <w:tc>
          <w:tcPr>
            <w:tcW w:w="271" w:type="pct"/>
            <w:shd w:val="clear" w:color="auto" w:fill="auto"/>
            <w:vAlign w:val="center"/>
          </w:tcPr>
          <w:p w14:paraId="0B399236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AAAD2C5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664AF66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FA9C21C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4E886EC8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630EDADA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BEEC220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219A12CE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2ED01FC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181893A7" w14:textId="77777777">
        <w:trPr>
          <w:cantSplit/>
          <w:trHeight w:val="517"/>
        </w:trPr>
        <w:tc>
          <w:tcPr>
            <w:tcW w:w="271" w:type="pct"/>
            <w:shd w:val="clear" w:color="auto" w:fill="auto"/>
            <w:vAlign w:val="center"/>
          </w:tcPr>
          <w:p w14:paraId="3C78DEA8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402B27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76865A7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B48BCFB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50869C8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572F1153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43B87EC9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7E4B280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3BA084EF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68EA3702" w14:textId="77777777">
        <w:trPr>
          <w:cantSplit/>
          <w:trHeight w:val="517"/>
        </w:trPr>
        <w:tc>
          <w:tcPr>
            <w:tcW w:w="271" w:type="pct"/>
            <w:shd w:val="clear" w:color="auto" w:fill="auto"/>
            <w:vAlign w:val="center"/>
          </w:tcPr>
          <w:p w14:paraId="01E5247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B3D46C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3E9171D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028A940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32F1BD70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64" w:type="pct"/>
          </w:tcPr>
          <w:p w14:paraId="7EFD4C93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566F984A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2323683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696" w:type="pct"/>
          </w:tcPr>
          <w:p w14:paraId="2B61FB16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</w:tbl>
    <w:p w14:paraId="1B03B642" w14:textId="77777777" w:rsidR="00FD4B16" w:rsidRDefault="00405DC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註︰</w:t>
      </w:r>
    </w:p>
    <w:p w14:paraId="7873B227" w14:textId="77777777" w:rsidR="00FD4B16" w:rsidRDefault="00FD4B16" w:rsidP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按重要程度排序列出。</w:t>
      </w:r>
    </w:p>
    <w:p w14:paraId="09867A82" w14:textId="0183665D" w:rsidR="00FD4B16" w:rsidRDefault="00FD4B16" w:rsidP="00FD4B16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類別：若為專利，選填發明專利、實用新型專利；如屬標準，選填國際標準、國家標準、行業標準</w:t>
      </w:r>
      <w:r>
        <w:rPr>
          <w:rFonts w:hint="eastAsia"/>
          <w:sz w:val="22"/>
          <w:szCs w:val="22"/>
        </w:rPr>
        <w:t>。</w:t>
      </w:r>
    </w:p>
    <w:p w14:paraId="28FAAAF8" w14:textId="77777777" w:rsidR="00BB7285" w:rsidRDefault="00BB7285" w:rsidP="00BB7285">
      <w:pPr>
        <w:pStyle w:val="ListParagraph1"/>
        <w:spacing w:line="400" w:lineRule="exact"/>
        <w:rPr>
          <w:sz w:val="22"/>
          <w:szCs w:val="22"/>
        </w:rPr>
      </w:pPr>
    </w:p>
    <w:p w14:paraId="3BF19B22" w14:textId="77777777" w:rsidR="00582020" w:rsidRDefault="00405DCB">
      <w:pPr>
        <w:pStyle w:val="ListParagraph1"/>
        <w:numPr>
          <w:ilvl w:val="0"/>
          <w:numId w:val="1"/>
        </w:numPr>
        <w:tabs>
          <w:tab w:val="left" w:pos="540"/>
        </w:tabs>
        <w:spacing w:line="360" w:lineRule="auto"/>
        <w:rPr>
          <w:b/>
          <w:lang w:eastAsia="zh-TW"/>
        </w:rPr>
      </w:pPr>
      <w:r>
        <w:rPr>
          <w:rFonts w:hint="eastAsia"/>
          <w:b/>
          <w:lang w:eastAsia="zh-TW"/>
        </w:rPr>
        <w:t>獲得科技獎勵情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1291"/>
        <w:gridCol w:w="1287"/>
        <w:gridCol w:w="2345"/>
        <w:gridCol w:w="2839"/>
      </w:tblGrid>
      <w:tr w:rsidR="00582020" w14:paraId="782C139E" w14:textId="77777777">
        <w:trPr>
          <w:cantSplit/>
          <w:trHeight w:val="460"/>
        </w:trPr>
        <w:tc>
          <w:tcPr>
            <w:tcW w:w="713" w:type="pct"/>
            <w:shd w:val="pct10" w:color="auto" w:fill="FFFFFF"/>
            <w:vAlign w:val="center"/>
          </w:tcPr>
          <w:p w14:paraId="3ED94E9A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獲獎對象</w:t>
            </w:r>
          </w:p>
        </w:tc>
        <w:tc>
          <w:tcPr>
            <w:tcW w:w="713" w:type="pct"/>
            <w:shd w:val="pct10" w:color="auto" w:fill="FFFFFF"/>
            <w:vAlign w:val="center"/>
          </w:tcPr>
          <w:p w14:paraId="31A94F53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獲獎時間</w:t>
            </w:r>
          </w:p>
        </w:tc>
        <w:tc>
          <w:tcPr>
            <w:tcW w:w="711" w:type="pct"/>
            <w:shd w:val="pct10" w:color="auto" w:fill="FFFFFF"/>
            <w:vAlign w:val="center"/>
          </w:tcPr>
          <w:p w14:paraId="4754F3C6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獎項名稱</w:t>
            </w:r>
          </w:p>
        </w:tc>
        <w:tc>
          <w:tcPr>
            <w:tcW w:w="1295" w:type="pct"/>
            <w:shd w:val="pct10" w:color="auto" w:fill="FFFFFF"/>
            <w:vAlign w:val="center"/>
          </w:tcPr>
          <w:p w14:paraId="2118DDDB" w14:textId="77777777" w:rsidR="00582020" w:rsidRDefault="00405DCB">
            <w:pPr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  <w:lang w:eastAsia="zh-TW"/>
              </w:rPr>
              <w:t>獎勵等級</w:t>
            </w:r>
          </w:p>
        </w:tc>
        <w:tc>
          <w:tcPr>
            <w:tcW w:w="1568" w:type="pct"/>
            <w:shd w:val="pct10" w:color="auto" w:fill="FFFFFF"/>
            <w:vAlign w:val="center"/>
          </w:tcPr>
          <w:p w14:paraId="5203D5C0" w14:textId="77777777" w:rsidR="00582020" w:rsidRDefault="00405DCB">
            <w:pPr>
              <w:jc w:val="center"/>
              <w:rPr>
                <w:rFonts w:eastAsia="SimHei"/>
                <w:b/>
                <w:sz w:val="22"/>
                <w:szCs w:val="22"/>
                <w:lang w:eastAsia="zh-TW"/>
              </w:rPr>
            </w:pPr>
            <w:r>
              <w:rPr>
                <w:rFonts w:eastAsia="SimHei" w:hint="eastAsia"/>
                <w:b/>
                <w:sz w:val="22"/>
                <w:szCs w:val="22"/>
                <w:lang w:eastAsia="zh-TW"/>
              </w:rPr>
              <w:t>授獎單位</w:t>
            </w:r>
          </w:p>
        </w:tc>
      </w:tr>
      <w:tr w:rsidR="00582020" w14:paraId="46304201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4DF991AE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A568EA8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65ABCA0D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0A733ADA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01A586C7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61787B5C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446105AB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923463D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394A7930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7917F6E8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276825A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  <w:tr w:rsidR="00582020" w14:paraId="1DC94460" w14:textId="77777777">
        <w:trPr>
          <w:cantSplit/>
          <w:trHeight w:val="517"/>
        </w:trPr>
        <w:tc>
          <w:tcPr>
            <w:tcW w:w="713" w:type="pct"/>
            <w:vAlign w:val="center"/>
          </w:tcPr>
          <w:p w14:paraId="66216B82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B265A6E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967FFA1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25C6C33E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553CEFD3" w14:textId="77777777" w:rsidR="00582020" w:rsidRDefault="00582020">
            <w:pPr>
              <w:spacing w:line="600" w:lineRule="auto"/>
              <w:rPr>
                <w:sz w:val="22"/>
                <w:szCs w:val="22"/>
              </w:rPr>
            </w:pPr>
          </w:p>
        </w:tc>
      </w:tr>
    </w:tbl>
    <w:p w14:paraId="4D50DEBB" w14:textId="77777777" w:rsidR="00582020" w:rsidRDefault="00405DC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註︰</w:t>
      </w:r>
    </w:p>
    <w:p w14:paraId="327D8D31" w14:textId="77777777" w:rsidR="00582020" w:rsidRDefault="00405DCB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按重要程度排序列出。</w:t>
      </w:r>
    </w:p>
    <w:p w14:paraId="159E61CD" w14:textId="1E129D4E" w:rsidR="00582020" w:rsidRDefault="00405DCB">
      <w:pPr>
        <w:pStyle w:val="ListParagraph1"/>
        <w:numPr>
          <w:ilvl w:val="3"/>
          <w:numId w:val="1"/>
        </w:numPr>
        <w:spacing w:line="400" w:lineRule="exact"/>
        <w:ind w:left="284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獲獎對象</w:t>
      </w:r>
      <w:r w:rsidR="00C2069E">
        <w:rPr>
          <w:rFonts w:hint="eastAsia"/>
          <w:sz w:val="22"/>
          <w:szCs w:val="22"/>
          <w:lang w:eastAsia="zh-TW"/>
        </w:rPr>
        <w:t>：</w:t>
      </w:r>
      <w:r>
        <w:rPr>
          <w:rFonts w:hint="eastAsia"/>
          <w:sz w:val="22"/>
          <w:szCs w:val="22"/>
        </w:rPr>
        <w:t>須列出所有完成人。</w:t>
      </w:r>
    </w:p>
    <w:p w14:paraId="781AB682" w14:textId="2422C505" w:rsidR="00582020" w:rsidRDefault="00405DCB">
      <w:pPr>
        <w:spacing w:afterLines="50" w:after="156"/>
        <w:ind w:leftChars="-134" w:left="102" w:rightChars="-57" w:right="-137" w:hanging="424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br w:type="page"/>
      </w:r>
    </w:p>
    <w:p w14:paraId="587BD550" w14:textId="0FA760AC" w:rsidR="00354E03" w:rsidRPr="007B1D0B" w:rsidRDefault="00354E03" w:rsidP="007B1D0B">
      <w:pPr>
        <w:pStyle w:val="ListParagraph"/>
        <w:numPr>
          <w:ilvl w:val="0"/>
          <w:numId w:val="8"/>
        </w:numPr>
        <w:tabs>
          <w:tab w:val="left" w:pos="567"/>
        </w:tabs>
        <w:ind w:rightChars="63" w:right="151" w:hanging="1080"/>
        <w:jc w:val="both"/>
        <w:rPr>
          <w:b/>
          <w:bCs/>
          <w:sz w:val="28"/>
          <w:szCs w:val="28"/>
          <w:lang w:eastAsia="zh-TW"/>
        </w:rPr>
      </w:pPr>
      <w:r w:rsidRPr="007B1D0B">
        <w:rPr>
          <w:rFonts w:hint="eastAsia"/>
          <w:b/>
          <w:bCs/>
          <w:sz w:val="28"/>
          <w:szCs w:val="28"/>
          <w:lang w:eastAsia="zh-TW"/>
        </w:rPr>
        <w:lastRenderedPageBreak/>
        <w:t>財務報告</w:t>
      </w:r>
    </w:p>
    <w:p w14:paraId="041C8629" w14:textId="7306A881" w:rsidR="00354E03" w:rsidRPr="005C62B8" w:rsidRDefault="00354E03" w:rsidP="005C62B8">
      <w:pPr>
        <w:spacing w:afterLines="50" w:after="156"/>
        <w:ind w:rightChars="-57" w:right="-137"/>
        <w:rPr>
          <w:strike/>
          <w:color w:val="FF0000"/>
          <w:sz w:val="22"/>
          <w:szCs w:val="22"/>
          <w:lang w:eastAsia="zh-TW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5245"/>
      </w:tblGrid>
      <w:tr w:rsidR="00354E03" w14:paraId="11FE046F" w14:textId="77777777" w:rsidTr="00E307B5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9866B" w14:textId="77777777" w:rsidR="00354E03" w:rsidRDefault="00354E03" w:rsidP="00273C64">
            <w:pPr>
              <w:spacing w:afterLines="50" w:after="156"/>
              <w:ind w:rightChars="-631" w:right="-15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806A53D" w14:textId="77777777" w:rsidR="00354E03" w:rsidRDefault="00354E03" w:rsidP="00273C64">
            <w:pPr>
              <w:spacing w:afterLines="50" w:after="156"/>
              <w:jc w:val="center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金額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澳門元</w:t>
            </w:r>
            <w:r>
              <w:rPr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354E03" w14:paraId="3F1C8097" w14:textId="77777777" w:rsidTr="00E307B5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FCBFAF" w14:textId="77777777" w:rsidR="00354E03" w:rsidRDefault="00354E03" w:rsidP="00E307B5">
            <w:pPr>
              <w:spacing w:afterLines="50" w:after="156"/>
              <w:ind w:rightChars="16" w:right="38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累計已收取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的</w:t>
            </w:r>
            <w:r>
              <w:rPr>
                <w:rFonts w:hint="eastAsia"/>
                <w:b/>
                <w:sz w:val="22"/>
                <w:szCs w:val="22"/>
              </w:rPr>
              <w:t>金額</w:t>
            </w: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5245" w:type="dxa"/>
            <w:vAlign w:val="center"/>
          </w:tcPr>
          <w:p w14:paraId="7352809A" w14:textId="77777777" w:rsidR="00354E03" w:rsidRDefault="00354E03" w:rsidP="00273C64">
            <w:pPr>
              <w:spacing w:afterLines="50" w:after="156"/>
              <w:ind w:rightChars="-631" w:right="-1514"/>
              <w:jc w:val="center"/>
              <w:rPr>
                <w:b/>
                <w:sz w:val="22"/>
                <w:szCs w:val="22"/>
              </w:rPr>
            </w:pPr>
          </w:p>
        </w:tc>
      </w:tr>
      <w:tr w:rsidR="00354E03" w14:paraId="488ADF34" w14:textId="77777777" w:rsidTr="00E307B5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37E0961" w14:textId="77777777" w:rsidR="00354E03" w:rsidRDefault="00354E03" w:rsidP="00E307B5">
            <w:pPr>
              <w:spacing w:afterLines="50" w:after="156"/>
              <w:ind w:rightChars="16" w:right="38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累計已支出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的</w:t>
            </w:r>
            <w:r>
              <w:rPr>
                <w:rFonts w:hint="eastAsia"/>
                <w:b/>
                <w:sz w:val="22"/>
                <w:szCs w:val="22"/>
              </w:rPr>
              <w:t>金額</w:t>
            </w: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5245" w:type="dxa"/>
            <w:vAlign w:val="center"/>
          </w:tcPr>
          <w:p w14:paraId="553AB6FD" w14:textId="77777777" w:rsidR="00354E03" w:rsidRDefault="00354E03" w:rsidP="00273C64">
            <w:pPr>
              <w:spacing w:afterLines="50" w:after="156"/>
              <w:ind w:rightChars="-631" w:right="-1514"/>
              <w:jc w:val="center"/>
              <w:rPr>
                <w:b/>
                <w:sz w:val="22"/>
                <w:szCs w:val="22"/>
              </w:rPr>
            </w:pPr>
          </w:p>
        </w:tc>
      </w:tr>
      <w:tr w:rsidR="00354E03" w14:paraId="625EFD74" w14:textId="77777777" w:rsidTr="00E307B5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2A198D2" w14:textId="77777777" w:rsidR="00354E03" w:rsidRDefault="00354E03" w:rsidP="00E307B5">
            <w:pPr>
              <w:spacing w:afterLines="50" w:after="156"/>
              <w:ind w:rightChars="16" w:right="38"/>
              <w:rPr>
                <w:b/>
                <w:sz w:val="22"/>
                <w:szCs w:val="22"/>
                <w:lang w:eastAsia="zh-TW"/>
              </w:rPr>
            </w:pPr>
            <w:r>
              <w:rPr>
                <w:rFonts w:hint="eastAsia"/>
                <w:b/>
                <w:sz w:val="22"/>
                <w:szCs w:val="22"/>
              </w:rPr>
              <w:t>結餘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金額</w:t>
            </w:r>
            <w:r>
              <w:rPr>
                <w:b/>
                <w:sz w:val="22"/>
                <w:szCs w:val="22"/>
                <w:lang w:eastAsia="zh-TW"/>
              </w:rPr>
              <w:t>(A-B)</w:t>
            </w:r>
          </w:p>
        </w:tc>
        <w:tc>
          <w:tcPr>
            <w:tcW w:w="5245" w:type="dxa"/>
            <w:vAlign w:val="center"/>
          </w:tcPr>
          <w:p w14:paraId="5C707C57" w14:textId="77777777" w:rsidR="00354E03" w:rsidRDefault="00354E03" w:rsidP="00273C64">
            <w:pPr>
              <w:spacing w:afterLines="50" w:after="156"/>
              <w:ind w:rightChars="-631" w:right="-1514"/>
              <w:jc w:val="center"/>
              <w:rPr>
                <w:b/>
                <w:sz w:val="22"/>
                <w:szCs w:val="22"/>
              </w:rPr>
            </w:pPr>
          </w:p>
        </w:tc>
      </w:tr>
      <w:tr w:rsidR="00354E03" w14:paraId="08CD8EBF" w14:textId="77777777" w:rsidTr="00E307B5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12E41E6" w14:textId="77777777" w:rsidR="00354E03" w:rsidRDefault="00354E03" w:rsidP="00E307B5">
            <w:pPr>
              <w:spacing w:afterLines="50" w:after="156"/>
              <w:ind w:rightChars="16" w:right="38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執行率</w:t>
            </w:r>
            <w:r>
              <w:rPr>
                <w:b/>
                <w:sz w:val="22"/>
                <w:szCs w:val="22"/>
                <w:lang w:eastAsia="zh-TW"/>
              </w:rPr>
              <w:t>(</w:t>
            </w:r>
            <w:r>
              <w:rPr>
                <w:rFonts w:hint="eastAsia"/>
                <w:b/>
                <w:sz w:val="22"/>
                <w:szCs w:val="22"/>
              </w:rPr>
              <w:t>B/A</w:t>
            </w:r>
            <w:r>
              <w:rPr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5245" w:type="dxa"/>
            <w:vAlign w:val="center"/>
          </w:tcPr>
          <w:p w14:paraId="16A310F0" w14:textId="77777777" w:rsidR="00354E03" w:rsidRDefault="00354E03" w:rsidP="00273C64">
            <w:pPr>
              <w:spacing w:afterLines="50" w:after="156"/>
              <w:ind w:rightChars="-631" w:right="-151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9477D21" w14:textId="77777777" w:rsidR="00354E03" w:rsidRDefault="00354E03" w:rsidP="00354E03">
      <w:pPr>
        <w:rPr>
          <w:b/>
          <w:lang w:eastAsia="zh-TW"/>
        </w:rPr>
      </w:pPr>
    </w:p>
    <w:p w14:paraId="7BC9610E" w14:textId="77777777" w:rsidR="00354E03" w:rsidRDefault="00354E03" w:rsidP="00354E03">
      <w:pPr>
        <w:rPr>
          <w:b/>
          <w:lang w:eastAsia="zh-TW"/>
        </w:rPr>
      </w:pPr>
    </w:p>
    <w:p w14:paraId="3A135A85" w14:textId="0EB65530" w:rsidR="00354E03" w:rsidRPr="00E307B5" w:rsidRDefault="00354E03" w:rsidP="00E307B5">
      <w:pPr>
        <w:pStyle w:val="ListParagraph"/>
        <w:numPr>
          <w:ilvl w:val="0"/>
          <w:numId w:val="8"/>
        </w:numPr>
        <w:tabs>
          <w:tab w:val="left" w:pos="567"/>
        </w:tabs>
        <w:ind w:rightChars="63" w:right="151" w:hanging="1080"/>
        <w:jc w:val="both"/>
        <w:rPr>
          <w:b/>
          <w:bCs/>
          <w:sz w:val="28"/>
          <w:szCs w:val="28"/>
          <w:lang w:eastAsia="zh-TW"/>
        </w:rPr>
      </w:pPr>
      <w:r w:rsidRPr="00E307B5">
        <w:rPr>
          <w:b/>
          <w:bCs/>
          <w:sz w:val="28"/>
          <w:szCs w:val="28"/>
          <w:lang w:val="x-none" w:eastAsia="zh-TW"/>
        </w:rPr>
        <w:t>相</w:t>
      </w:r>
      <w:r w:rsidRPr="00E307B5">
        <w:rPr>
          <w:b/>
          <w:bCs/>
          <w:sz w:val="28"/>
          <w:szCs w:val="28"/>
          <w:lang w:eastAsia="zh-TW"/>
        </w:rPr>
        <w:t>關機構審核意見表</w:t>
      </w:r>
      <w:r w:rsidRPr="00E307B5">
        <w:rPr>
          <w:rFonts w:hint="eastAsia"/>
          <w:b/>
          <w:bCs/>
          <w:sz w:val="28"/>
          <w:szCs w:val="28"/>
          <w:lang w:eastAsia="zh-TW"/>
        </w:rPr>
        <w:t>、機構</w:t>
      </w:r>
      <w:r w:rsidRPr="00E307B5">
        <w:rPr>
          <w:b/>
          <w:bCs/>
          <w:sz w:val="28"/>
          <w:szCs w:val="28"/>
          <w:lang w:eastAsia="zh-TW"/>
        </w:rPr>
        <w:t>負責人簽名</w:t>
      </w:r>
      <w:r w:rsidRPr="00E307B5">
        <w:rPr>
          <w:rFonts w:hint="eastAsia"/>
          <w:b/>
          <w:bCs/>
          <w:sz w:val="28"/>
          <w:szCs w:val="28"/>
          <w:lang w:eastAsia="zh-TW"/>
        </w:rPr>
        <w:t>及蓋章</w:t>
      </w:r>
    </w:p>
    <w:p w14:paraId="05A2B4A9" w14:textId="77777777" w:rsidR="00354E03" w:rsidRPr="007F0BB8" w:rsidRDefault="00354E03" w:rsidP="00354E03">
      <w:r w:rsidRPr="007F0BB8">
        <w:t>相關機構審查和對今後工作的意見（可續頁）：</w:t>
      </w:r>
    </w:p>
    <w:p w14:paraId="4DF95B49" w14:textId="67410671" w:rsidR="00354E03" w:rsidRDefault="00354E03" w:rsidP="00354E03">
      <w:pPr>
        <w:spacing w:line="360" w:lineRule="auto"/>
      </w:pPr>
    </w:p>
    <w:p w14:paraId="7437FCA8" w14:textId="77777777" w:rsidR="00E307B5" w:rsidRDefault="00E307B5" w:rsidP="00354E03">
      <w:pPr>
        <w:spacing w:line="360" w:lineRule="auto"/>
      </w:pPr>
    </w:p>
    <w:p w14:paraId="722FD995" w14:textId="77777777" w:rsidR="00354E03" w:rsidRDefault="00354E03" w:rsidP="00354E03">
      <w:pPr>
        <w:spacing w:line="360" w:lineRule="auto"/>
      </w:pPr>
    </w:p>
    <w:p w14:paraId="30BB0FB5" w14:textId="77777777" w:rsidR="00354E03" w:rsidRDefault="00354E03" w:rsidP="00354E03">
      <w:pPr>
        <w:spacing w:line="360" w:lineRule="auto"/>
      </w:pPr>
    </w:p>
    <w:p w14:paraId="13565FDC" w14:textId="77777777" w:rsidR="00354E03" w:rsidRPr="007F0BB8" w:rsidRDefault="00354E03" w:rsidP="00354E03">
      <w:pPr>
        <w:spacing w:line="360" w:lineRule="auto"/>
      </w:pPr>
      <w:r w:rsidRPr="007F0BB8">
        <w:t>機構負責人承諾：</w:t>
      </w:r>
    </w:p>
    <w:p w14:paraId="73A82AE0" w14:textId="779D43DA" w:rsidR="00354E03" w:rsidRPr="007F0BB8" w:rsidRDefault="00354E03" w:rsidP="00354E03">
      <w:pPr>
        <w:spacing w:line="360" w:lineRule="auto"/>
        <w:rPr>
          <w:lang w:eastAsia="zh-TW"/>
        </w:rPr>
      </w:pPr>
      <w:r w:rsidRPr="007F0BB8">
        <w:t xml:space="preserve">    </w:t>
      </w:r>
      <w:r w:rsidRPr="007F0BB8">
        <w:t>本人謹此聲明</w:t>
      </w:r>
      <w:r w:rsidR="00066A77">
        <w:rPr>
          <w:lang w:val="x-none"/>
        </w:rPr>
        <w:t>此</w:t>
      </w:r>
      <w:r w:rsidRPr="007F0BB8">
        <w:t>報告中的內容屬實無誤，本人</w:t>
      </w:r>
      <w:r w:rsidRPr="006517F4">
        <w:rPr>
          <w:rFonts w:hint="eastAsia"/>
        </w:rPr>
        <w:t>將</w:t>
      </w:r>
      <w:r w:rsidRPr="007F0BB8">
        <w:t>及時報告重大情況變動。</w:t>
      </w:r>
    </w:p>
    <w:p w14:paraId="3889A83D" w14:textId="77777777" w:rsidR="00E307B5" w:rsidRDefault="00E307B5" w:rsidP="00E307B5">
      <w:pPr>
        <w:spacing w:line="360" w:lineRule="auto"/>
        <w:ind w:right="120"/>
        <w:jc w:val="right"/>
      </w:pPr>
    </w:p>
    <w:p w14:paraId="11CFABB4" w14:textId="77777777" w:rsidR="00E307B5" w:rsidRDefault="00E307B5" w:rsidP="00E307B5">
      <w:pPr>
        <w:spacing w:line="360" w:lineRule="auto"/>
        <w:ind w:right="120"/>
        <w:jc w:val="right"/>
      </w:pPr>
    </w:p>
    <w:p w14:paraId="3E4C36BE" w14:textId="77777777" w:rsidR="00E307B5" w:rsidRDefault="00E307B5" w:rsidP="00E307B5">
      <w:pPr>
        <w:spacing w:line="360" w:lineRule="auto"/>
        <w:ind w:right="120"/>
        <w:jc w:val="right"/>
      </w:pPr>
    </w:p>
    <w:p w14:paraId="1581B6CF" w14:textId="33C0D98F" w:rsidR="00354E03" w:rsidRPr="007F0BB8" w:rsidRDefault="00354E03" w:rsidP="00E307B5">
      <w:pPr>
        <w:spacing w:line="360" w:lineRule="auto"/>
        <w:ind w:right="120"/>
        <w:jc w:val="right"/>
      </w:pPr>
      <w:r w:rsidRPr="007F0BB8">
        <w:t>機構負責人簽名</w:t>
      </w:r>
      <w:r>
        <w:rPr>
          <w:rFonts w:hint="eastAsia"/>
          <w:lang w:eastAsia="zh-TW"/>
        </w:rPr>
        <w:t>及蓋章</w:t>
      </w:r>
      <w:r w:rsidRPr="007F0BB8">
        <w:t>：</w:t>
      </w:r>
      <w:r w:rsidRPr="007F0BB8">
        <w:t>________________________</w:t>
      </w:r>
    </w:p>
    <w:p w14:paraId="433A992E" w14:textId="44C020A7" w:rsidR="00354E03" w:rsidRDefault="00354E03" w:rsidP="00E307B5">
      <w:pPr>
        <w:spacing w:line="360" w:lineRule="auto"/>
        <w:ind w:right="120"/>
        <w:jc w:val="right"/>
      </w:pPr>
      <w:r w:rsidRPr="007F0BB8">
        <w:t>日期：</w:t>
      </w:r>
      <w:r w:rsidRPr="007F0BB8">
        <w:t>________</w:t>
      </w:r>
      <w:r w:rsidRPr="007F0BB8">
        <w:t>年</w:t>
      </w:r>
      <w:r w:rsidRPr="007F0BB8">
        <w:t>_____</w:t>
      </w:r>
      <w:r w:rsidRPr="007F0BB8">
        <w:t>月</w:t>
      </w:r>
      <w:r w:rsidRPr="007F0BB8">
        <w:t>_____</w:t>
      </w:r>
      <w:r w:rsidRPr="007F0BB8">
        <w:t>日</w:t>
      </w:r>
    </w:p>
    <w:p w14:paraId="19B1909F" w14:textId="4C05D118" w:rsidR="00354E03" w:rsidRDefault="00354E03" w:rsidP="00354E03">
      <w:pPr>
        <w:spacing w:afterLines="50" w:after="156"/>
        <w:ind w:leftChars="-134" w:left="102" w:rightChars="-57" w:right="-137" w:hanging="424"/>
      </w:pPr>
    </w:p>
    <w:p w14:paraId="16335B71" w14:textId="4B47A9BC" w:rsidR="00354E03" w:rsidRDefault="00354E03" w:rsidP="00354E03">
      <w:pPr>
        <w:spacing w:afterLines="50" w:after="156"/>
        <w:ind w:leftChars="-134" w:left="102" w:rightChars="-57" w:right="-137" w:hanging="424"/>
      </w:pPr>
    </w:p>
    <w:p w14:paraId="1747672B" w14:textId="294D963E" w:rsidR="00354E03" w:rsidRDefault="00354E03" w:rsidP="00354E03">
      <w:pPr>
        <w:spacing w:afterLines="50" w:after="156"/>
        <w:ind w:leftChars="-134" w:left="102" w:rightChars="-57" w:right="-137" w:hanging="424"/>
      </w:pPr>
    </w:p>
    <w:p w14:paraId="20899627" w14:textId="59521089" w:rsidR="00354E03" w:rsidRDefault="00354E03" w:rsidP="00354E03">
      <w:pPr>
        <w:spacing w:afterLines="50" w:after="156"/>
        <w:ind w:leftChars="-134" w:left="102" w:rightChars="-57" w:right="-137" w:hanging="424"/>
      </w:pPr>
    </w:p>
    <w:p w14:paraId="3C5144B7" w14:textId="14C5FE5E" w:rsidR="00354E03" w:rsidRDefault="00354E03" w:rsidP="00354E03">
      <w:pPr>
        <w:spacing w:afterLines="50" w:after="156"/>
        <w:ind w:leftChars="-134" w:left="102" w:rightChars="-57" w:right="-137" w:hanging="424"/>
      </w:pPr>
    </w:p>
    <w:p w14:paraId="33D88C8B" w14:textId="11DFD5D8" w:rsidR="00582020" w:rsidRPr="00E307B5" w:rsidRDefault="00AF4B5D" w:rsidP="00E307B5">
      <w:pPr>
        <w:spacing w:line="360" w:lineRule="auto"/>
        <w:rPr>
          <w:b/>
          <w:sz w:val="28"/>
          <w:szCs w:val="28"/>
          <w:lang w:eastAsia="zh-TW"/>
        </w:rPr>
      </w:pPr>
      <w:r w:rsidRPr="00E307B5">
        <w:rPr>
          <w:rFonts w:hint="eastAsia"/>
          <w:b/>
          <w:sz w:val="28"/>
          <w:szCs w:val="28"/>
          <w:lang w:eastAsia="zh-TW"/>
        </w:rPr>
        <w:t>年度報告</w:t>
      </w:r>
      <w:r w:rsidR="00405DCB" w:rsidRPr="00E307B5">
        <w:rPr>
          <w:rFonts w:hint="eastAsia"/>
          <w:b/>
          <w:sz w:val="28"/>
          <w:szCs w:val="28"/>
          <w:lang w:eastAsia="zh-TW"/>
        </w:rPr>
        <w:t>附件</w:t>
      </w:r>
    </w:p>
    <w:p w14:paraId="159478F4" w14:textId="77777777" w:rsidR="00582020" w:rsidRDefault="00405DCB" w:rsidP="00E307B5">
      <w:pPr>
        <w:pStyle w:val="ListParagraph1"/>
        <w:numPr>
          <w:ilvl w:val="0"/>
          <w:numId w:val="3"/>
        </w:numPr>
        <w:ind w:left="709" w:hanging="709"/>
        <w:rPr>
          <w:lang w:eastAsia="zh-TW"/>
        </w:rPr>
      </w:pPr>
      <w:r>
        <w:rPr>
          <w:rFonts w:hint="eastAsia"/>
          <w:lang w:eastAsia="zh-TW"/>
        </w:rPr>
        <w:t>必備附件</w:t>
      </w:r>
    </w:p>
    <w:p w14:paraId="2EBF4B9C" w14:textId="78F4E198" w:rsidR="00AF4B5D" w:rsidRDefault="00AF4B5D" w:rsidP="00E307B5">
      <w:pPr>
        <w:pStyle w:val="ListParagraph1"/>
        <w:numPr>
          <w:ilvl w:val="0"/>
          <w:numId w:val="4"/>
        </w:numPr>
        <w:ind w:left="1134" w:hanging="425"/>
      </w:pPr>
      <w:r>
        <w:t>內有</w:t>
      </w:r>
      <w:r>
        <w:rPr>
          <w:rFonts w:hint="eastAsia"/>
        </w:rPr>
        <w:t>年度</w:t>
      </w:r>
      <w:r>
        <w:t>報告及相關附</w:t>
      </w:r>
      <w:r w:rsidR="00BB7285">
        <w:rPr>
          <w:lang w:val="x-none"/>
        </w:rPr>
        <w:t>件</w:t>
      </w:r>
      <w:r>
        <w:t>電子版的光碟。</w:t>
      </w:r>
    </w:p>
    <w:p w14:paraId="1B84F639" w14:textId="77777777" w:rsidR="00582020" w:rsidRDefault="00405DCB" w:rsidP="00E307B5">
      <w:pPr>
        <w:pStyle w:val="ListParagraph1"/>
        <w:numPr>
          <w:ilvl w:val="0"/>
          <w:numId w:val="3"/>
        </w:numPr>
        <w:ind w:left="709" w:hanging="709"/>
      </w:pPr>
      <w:r>
        <w:rPr>
          <w:rFonts w:hint="eastAsia"/>
          <w:lang w:eastAsia="zh-TW"/>
        </w:rPr>
        <w:t>其他附件</w:t>
      </w:r>
    </w:p>
    <w:p w14:paraId="268218EC" w14:textId="77777777" w:rsidR="004841FB" w:rsidRDefault="004841FB" w:rsidP="004841FB">
      <w:pPr>
        <w:pStyle w:val="ListParagraph1"/>
        <w:numPr>
          <w:ilvl w:val="0"/>
          <w:numId w:val="9"/>
        </w:numPr>
        <w:ind w:left="1134" w:hanging="425"/>
      </w:pPr>
      <w:r w:rsidRPr="00E307B5">
        <w:t>獲資助博</w:t>
      </w:r>
      <w:r>
        <w:t>士後</w:t>
      </w:r>
      <w:r>
        <w:rPr>
          <w:rFonts w:hint="eastAsia"/>
        </w:rPr>
        <w:t>簽</w:t>
      </w:r>
      <w:r w:rsidRPr="00E307B5">
        <w:t>署</w:t>
      </w:r>
      <w:r>
        <w:rPr>
          <w:rFonts w:hint="eastAsia"/>
        </w:rPr>
        <w:t>的收款證明書。</w:t>
      </w:r>
    </w:p>
    <w:p w14:paraId="6802E708" w14:textId="77777777" w:rsidR="004841FB" w:rsidRDefault="004841FB" w:rsidP="004841FB">
      <w:pPr>
        <w:pStyle w:val="ListParagraph1"/>
        <w:numPr>
          <w:ilvl w:val="0"/>
          <w:numId w:val="9"/>
        </w:numPr>
        <w:ind w:left="1134" w:hanging="425"/>
      </w:pPr>
      <w:r>
        <w:t>如以單據副本提交，必須提交單據正本以供</w:t>
      </w:r>
      <w:r>
        <w:t>FDCT</w:t>
      </w:r>
      <w:r>
        <w:t>核對。</w:t>
      </w:r>
    </w:p>
    <w:p w14:paraId="58B4958C" w14:textId="77777777" w:rsidR="000119AB" w:rsidRDefault="000119AB" w:rsidP="000119AB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論文全文</w:t>
      </w:r>
      <w:r>
        <w:t>電子版</w:t>
      </w:r>
      <w:r>
        <w:rPr>
          <w:rFonts w:hint="eastAsia"/>
        </w:rPr>
        <w:t>（若未正式發表，須提供有關接收證明）</w:t>
      </w:r>
      <w:r w:rsidRPr="00E307B5">
        <w:t>。</w:t>
      </w:r>
    </w:p>
    <w:p w14:paraId="22D9FFE4" w14:textId="77777777" w:rsidR="000119AB" w:rsidRDefault="000119AB" w:rsidP="000119AB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專著首頁、版權頁、文獻頁及核心內容原文（若未正式出版，須提供有關出版合同）。</w:t>
      </w:r>
    </w:p>
    <w:p w14:paraId="203A941D" w14:textId="77777777" w:rsidR="000119AB" w:rsidRDefault="000119AB" w:rsidP="000119AB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知識產權和標準規範的版權頁（若未正式獲授權，須提供有關受理證明）</w:t>
      </w:r>
      <w:r w:rsidRPr="00E307B5">
        <w:t>。</w:t>
      </w:r>
    </w:p>
    <w:p w14:paraId="0250DE8D" w14:textId="77777777" w:rsidR="000119AB" w:rsidRDefault="000119AB" w:rsidP="000119AB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獲獎證書</w:t>
      </w:r>
      <w:r w:rsidRPr="00E307B5">
        <w:t>。</w:t>
      </w:r>
    </w:p>
    <w:p w14:paraId="56E69703" w14:textId="77777777" w:rsidR="00582020" w:rsidRDefault="00405DCB" w:rsidP="00E307B5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應用情況和效果佐證材料</w:t>
      </w:r>
    </w:p>
    <w:p w14:paraId="673C31AB" w14:textId="77777777" w:rsidR="00582020" w:rsidRPr="000119AB" w:rsidRDefault="00405DCB" w:rsidP="00E307B5">
      <w:pPr>
        <w:pStyle w:val="ListParagraph1"/>
        <w:numPr>
          <w:ilvl w:val="0"/>
          <w:numId w:val="9"/>
        </w:numPr>
        <w:ind w:left="1134" w:hanging="425"/>
      </w:pPr>
      <w:r>
        <w:rPr>
          <w:rFonts w:hint="eastAsia"/>
        </w:rPr>
        <w:t>其他</w:t>
      </w:r>
    </w:p>
    <w:sectPr w:rsidR="00582020" w:rsidRPr="000119AB" w:rsidSect="007B1D0B">
      <w:headerReference w:type="default" r:id="rId9"/>
      <w:footerReference w:type="default" r:id="rId10"/>
      <w:pgSz w:w="11906" w:h="16838"/>
      <w:pgMar w:top="964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FE32" w14:textId="77777777" w:rsidR="00735E7F" w:rsidRDefault="00735E7F">
      <w:r>
        <w:separator/>
      </w:r>
    </w:p>
  </w:endnote>
  <w:endnote w:type="continuationSeparator" w:id="0">
    <w:p w14:paraId="7C221EB2" w14:textId="77777777" w:rsidR="00735E7F" w:rsidRDefault="007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1ED8" w14:textId="77777777" w:rsidR="00582020" w:rsidRDefault="00405DCB">
    <w:pPr>
      <w:pStyle w:val="Footer"/>
      <w:ind w:right="360"/>
      <w:jc w:val="center"/>
    </w:pPr>
    <w:r>
      <w:rPr>
        <w:rStyle w:val="PageNumber"/>
        <w:rFonts w:hint="eastAsia"/>
      </w:rPr>
      <w:t xml:space="preserve">- </w:t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</w:rPr>
      <w:t>12</w:t>
    </w:r>
    <w:r>
      <w:fldChar w:fldCharType="end"/>
    </w:r>
    <w:r>
      <w:rPr>
        <w:rStyle w:val="PageNumber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BAC6" w14:textId="77777777" w:rsidR="00735E7F" w:rsidRDefault="00735E7F">
      <w:r>
        <w:separator/>
      </w:r>
    </w:p>
  </w:footnote>
  <w:footnote w:type="continuationSeparator" w:id="0">
    <w:p w14:paraId="007DDCD5" w14:textId="77777777" w:rsidR="00735E7F" w:rsidRDefault="0073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F5D5" w14:textId="77777777" w:rsidR="00582020" w:rsidRDefault="00405DCB">
    <w:pPr>
      <w:pStyle w:val="Header"/>
      <w:jc w:val="center"/>
    </w:pPr>
    <w:r>
      <w:rPr>
        <w:noProof/>
        <w:lang w:eastAsia="zh-TW"/>
      </w:rPr>
      <w:drawing>
        <wp:inline distT="0" distB="0" distL="0" distR="0" wp14:anchorId="7D7B87E7" wp14:editId="1E498B53">
          <wp:extent cx="995680" cy="89154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0ED2"/>
    <w:multiLevelType w:val="multilevel"/>
    <w:tmpl w:val="21E20E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94D1864"/>
    <w:multiLevelType w:val="multilevel"/>
    <w:tmpl w:val="294D1864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F18"/>
    <w:multiLevelType w:val="hybridMultilevel"/>
    <w:tmpl w:val="1A521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73F26"/>
    <w:multiLevelType w:val="hybridMultilevel"/>
    <w:tmpl w:val="489E2E72"/>
    <w:lvl w:ilvl="0" w:tplc="210A012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5CC3"/>
    <w:multiLevelType w:val="multilevel"/>
    <w:tmpl w:val="56DC876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BE0"/>
    <w:multiLevelType w:val="multilevel"/>
    <w:tmpl w:val="985EE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312D"/>
    <w:multiLevelType w:val="multilevel"/>
    <w:tmpl w:val="5F5331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40BD3"/>
    <w:multiLevelType w:val="multilevel"/>
    <w:tmpl w:val="7D340B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51340"/>
    <w:multiLevelType w:val="multilevel"/>
    <w:tmpl w:val="DDD85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x-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892082901">
    <w:abstractNumId w:val="8"/>
  </w:num>
  <w:num w:numId="2" w16cid:durableId="54015095">
    <w:abstractNumId w:val="5"/>
  </w:num>
  <w:num w:numId="3" w16cid:durableId="1263951087">
    <w:abstractNumId w:val="1"/>
  </w:num>
  <w:num w:numId="4" w16cid:durableId="1815297150">
    <w:abstractNumId w:val="7"/>
  </w:num>
  <w:num w:numId="5" w16cid:durableId="1480852257">
    <w:abstractNumId w:val="6"/>
  </w:num>
  <w:num w:numId="6" w16cid:durableId="1874069767">
    <w:abstractNumId w:val="0"/>
  </w:num>
  <w:num w:numId="7" w16cid:durableId="2087874021">
    <w:abstractNumId w:val="2"/>
  </w:num>
  <w:num w:numId="8" w16cid:durableId="1866823140">
    <w:abstractNumId w:val="3"/>
  </w:num>
  <w:num w:numId="9" w16cid:durableId="157543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78"/>
    <w:rsid w:val="9FEFD14F"/>
    <w:rsid w:val="B5BB8010"/>
    <w:rsid w:val="E87724DE"/>
    <w:rsid w:val="F3F08301"/>
    <w:rsid w:val="FE5F0E36"/>
    <w:rsid w:val="FFD7213C"/>
    <w:rsid w:val="FFFFAA8A"/>
    <w:rsid w:val="0001153E"/>
    <w:rsid w:val="000119AB"/>
    <w:rsid w:val="00012BB9"/>
    <w:rsid w:val="0002151D"/>
    <w:rsid w:val="00031569"/>
    <w:rsid w:val="00033BA1"/>
    <w:rsid w:val="000426C9"/>
    <w:rsid w:val="00046F4C"/>
    <w:rsid w:val="00060E3C"/>
    <w:rsid w:val="000638CA"/>
    <w:rsid w:val="00066A77"/>
    <w:rsid w:val="00092CD2"/>
    <w:rsid w:val="000B216F"/>
    <w:rsid w:val="000E04F4"/>
    <w:rsid w:val="000F16C0"/>
    <w:rsid w:val="0010275F"/>
    <w:rsid w:val="0010444E"/>
    <w:rsid w:val="00111CC4"/>
    <w:rsid w:val="00123D70"/>
    <w:rsid w:val="00125673"/>
    <w:rsid w:val="00125927"/>
    <w:rsid w:val="0012602F"/>
    <w:rsid w:val="001264FA"/>
    <w:rsid w:val="00126521"/>
    <w:rsid w:val="00135488"/>
    <w:rsid w:val="0015345C"/>
    <w:rsid w:val="00154DD1"/>
    <w:rsid w:val="00161F05"/>
    <w:rsid w:val="00162659"/>
    <w:rsid w:val="0016753A"/>
    <w:rsid w:val="0017302F"/>
    <w:rsid w:val="001908DB"/>
    <w:rsid w:val="00192D30"/>
    <w:rsid w:val="001B1622"/>
    <w:rsid w:val="001B7161"/>
    <w:rsid w:val="001C4C0B"/>
    <w:rsid w:val="001D1A1B"/>
    <w:rsid w:val="001D1BAE"/>
    <w:rsid w:val="001D1BEE"/>
    <w:rsid w:val="001D2413"/>
    <w:rsid w:val="001D3824"/>
    <w:rsid w:val="001E4281"/>
    <w:rsid w:val="001E61EA"/>
    <w:rsid w:val="001F728E"/>
    <w:rsid w:val="00216D9A"/>
    <w:rsid w:val="00223BF7"/>
    <w:rsid w:val="002528A3"/>
    <w:rsid w:val="00257397"/>
    <w:rsid w:val="002578FF"/>
    <w:rsid w:val="0026243C"/>
    <w:rsid w:val="0026278D"/>
    <w:rsid w:val="0026518C"/>
    <w:rsid w:val="00270324"/>
    <w:rsid w:val="00282B38"/>
    <w:rsid w:val="00291BBE"/>
    <w:rsid w:val="002A252D"/>
    <w:rsid w:val="002B17DE"/>
    <w:rsid w:val="002B49A6"/>
    <w:rsid w:val="002E4F81"/>
    <w:rsid w:val="00301AF7"/>
    <w:rsid w:val="00305438"/>
    <w:rsid w:val="003222C7"/>
    <w:rsid w:val="00335230"/>
    <w:rsid w:val="003434E2"/>
    <w:rsid w:val="00354E03"/>
    <w:rsid w:val="003558EC"/>
    <w:rsid w:val="003559DA"/>
    <w:rsid w:val="003671D4"/>
    <w:rsid w:val="00372C0E"/>
    <w:rsid w:val="00385E81"/>
    <w:rsid w:val="003B1E92"/>
    <w:rsid w:val="003B3504"/>
    <w:rsid w:val="003C089F"/>
    <w:rsid w:val="003C5455"/>
    <w:rsid w:val="00405DCB"/>
    <w:rsid w:val="00406582"/>
    <w:rsid w:val="0041359E"/>
    <w:rsid w:val="004149F9"/>
    <w:rsid w:val="00427232"/>
    <w:rsid w:val="00430DC6"/>
    <w:rsid w:val="00470E85"/>
    <w:rsid w:val="00475A97"/>
    <w:rsid w:val="0048374D"/>
    <w:rsid w:val="004841FB"/>
    <w:rsid w:val="00492879"/>
    <w:rsid w:val="00492DE0"/>
    <w:rsid w:val="004B3F7B"/>
    <w:rsid w:val="004B50E4"/>
    <w:rsid w:val="004D14D4"/>
    <w:rsid w:val="004E1654"/>
    <w:rsid w:val="004F7F74"/>
    <w:rsid w:val="00504726"/>
    <w:rsid w:val="00506D22"/>
    <w:rsid w:val="00513B28"/>
    <w:rsid w:val="00524425"/>
    <w:rsid w:val="0053372E"/>
    <w:rsid w:val="005370F2"/>
    <w:rsid w:val="00543B91"/>
    <w:rsid w:val="0055540E"/>
    <w:rsid w:val="005556CC"/>
    <w:rsid w:val="005556E3"/>
    <w:rsid w:val="00565433"/>
    <w:rsid w:val="00565F3E"/>
    <w:rsid w:val="005768C0"/>
    <w:rsid w:val="00582020"/>
    <w:rsid w:val="00592CC5"/>
    <w:rsid w:val="005C2601"/>
    <w:rsid w:val="005C2994"/>
    <w:rsid w:val="005C62B8"/>
    <w:rsid w:val="005E4CD2"/>
    <w:rsid w:val="00600EC8"/>
    <w:rsid w:val="00604A4F"/>
    <w:rsid w:val="00624F56"/>
    <w:rsid w:val="006252FB"/>
    <w:rsid w:val="00635E7E"/>
    <w:rsid w:val="00641029"/>
    <w:rsid w:val="006517F4"/>
    <w:rsid w:val="00657858"/>
    <w:rsid w:val="006601CA"/>
    <w:rsid w:val="006A17A0"/>
    <w:rsid w:val="006A2B26"/>
    <w:rsid w:val="006C30AC"/>
    <w:rsid w:val="006C4F1F"/>
    <w:rsid w:val="006D1847"/>
    <w:rsid w:val="006E1C3A"/>
    <w:rsid w:val="006E73B0"/>
    <w:rsid w:val="006F78AC"/>
    <w:rsid w:val="00716F0A"/>
    <w:rsid w:val="00724F9F"/>
    <w:rsid w:val="00735006"/>
    <w:rsid w:val="00735E7F"/>
    <w:rsid w:val="00737B26"/>
    <w:rsid w:val="00742E02"/>
    <w:rsid w:val="00761D55"/>
    <w:rsid w:val="00787B35"/>
    <w:rsid w:val="00791870"/>
    <w:rsid w:val="007950E7"/>
    <w:rsid w:val="007B0208"/>
    <w:rsid w:val="007B1B9A"/>
    <w:rsid w:val="007B1D0B"/>
    <w:rsid w:val="007B6E14"/>
    <w:rsid w:val="007C53B8"/>
    <w:rsid w:val="007D2B95"/>
    <w:rsid w:val="007D38D7"/>
    <w:rsid w:val="007E65E6"/>
    <w:rsid w:val="0080177D"/>
    <w:rsid w:val="00830ECE"/>
    <w:rsid w:val="008322B2"/>
    <w:rsid w:val="00844068"/>
    <w:rsid w:val="008630F9"/>
    <w:rsid w:val="00867B97"/>
    <w:rsid w:val="008766CD"/>
    <w:rsid w:val="008851B7"/>
    <w:rsid w:val="00890010"/>
    <w:rsid w:val="008939F6"/>
    <w:rsid w:val="008A309B"/>
    <w:rsid w:val="008B3165"/>
    <w:rsid w:val="008B444B"/>
    <w:rsid w:val="008C2A53"/>
    <w:rsid w:val="00902F60"/>
    <w:rsid w:val="00904614"/>
    <w:rsid w:val="00911B46"/>
    <w:rsid w:val="009179C4"/>
    <w:rsid w:val="009201AB"/>
    <w:rsid w:val="00923969"/>
    <w:rsid w:val="00924157"/>
    <w:rsid w:val="009265D6"/>
    <w:rsid w:val="00934E12"/>
    <w:rsid w:val="00937FC9"/>
    <w:rsid w:val="00953CA4"/>
    <w:rsid w:val="00961AE6"/>
    <w:rsid w:val="009668DE"/>
    <w:rsid w:val="009808FC"/>
    <w:rsid w:val="009872EE"/>
    <w:rsid w:val="009A2C3B"/>
    <w:rsid w:val="009A3B05"/>
    <w:rsid w:val="009B20EF"/>
    <w:rsid w:val="009C7299"/>
    <w:rsid w:val="009D64D7"/>
    <w:rsid w:val="009F69A3"/>
    <w:rsid w:val="00A01775"/>
    <w:rsid w:val="00A05211"/>
    <w:rsid w:val="00A35E52"/>
    <w:rsid w:val="00A40EE2"/>
    <w:rsid w:val="00A52A7A"/>
    <w:rsid w:val="00A60BB7"/>
    <w:rsid w:val="00A63B2A"/>
    <w:rsid w:val="00A7186F"/>
    <w:rsid w:val="00A77C56"/>
    <w:rsid w:val="00A8267B"/>
    <w:rsid w:val="00A87799"/>
    <w:rsid w:val="00A950FA"/>
    <w:rsid w:val="00AA1AB1"/>
    <w:rsid w:val="00AB58C6"/>
    <w:rsid w:val="00AB7EF7"/>
    <w:rsid w:val="00AD44C5"/>
    <w:rsid w:val="00AD65B3"/>
    <w:rsid w:val="00AD7293"/>
    <w:rsid w:val="00AE14FE"/>
    <w:rsid w:val="00AF1306"/>
    <w:rsid w:val="00AF4B5D"/>
    <w:rsid w:val="00AF4D9F"/>
    <w:rsid w:val="00B0648A"/>
    <w:rsid w:val="00B12636"/>
    <w:rsid w:val="00B30D74"/>
    <w:rsid w:val="00B3544A"/>
    <w:rsid w:val="00B35FF5"/>
    <w:rsid w:val="00B36584"/>
    <w:rsid w:val="00B45DF8"/>
    <w:rsid w:val="00B47735"/>
    <w:rsid w:val="00B546D0"/>
    <w:rsid w:val="00B620F9"/>
    <w:rsid w:val="00B645E6"/>
    <w:rsid w:val="00B65DA0"/>
    <w:rsid w:val="00B71FEC"/>
    <w:rsid w:val="00B84A1F"/>
    <w:rsid w:val="00BA6BDF"/>
    <w:rsid w:val="00BB4DCA"/>
    <w:rsid w:val="00BB7285"/>
    <w:rsid w:val="00C13669"/>
    <w:rsid w:val="00C2069E"/>
    <w:rsid w:val="00C222D9"/>
    <w:rsid w:val="00C24C9F"/>
    <w:rsid w:val="00C34478"/>
    <w:rsid w:val="00C40A23"/>
    <w:rsid w:val="00C43C1D"/>
    <w:rsid w:val="00C57814"/>
    <w:rsid w:val="00C60F92"/>
    <w:rsid w:val="00C6251F"/>
    <w:rsid w:val="00C9025F"/>
    <w:rsid w:val="00CB0243"/>
    <w:rsid w:val="00CB6833"/>
    <w:rsid w:val="00CC3277"/>
    <w:rsid w:val="00CD7339"/>
    <w:rsid w:val="00CE683C"/>
    <w:rsid w:val="00CF4D08"/>
    <w:rsid w:val="00D01B25"/>
    <w:rsid w:val="00D0584F"/>
    <w:rsid w:val="00D05896"/>
    <w:rsid w:val="00D06BE5"/>
    <w:rsid w:val="00D2758D"/>
    <w:rsid w:val="00D358DA"/>
    <w:rsid w:val="00D36C0A"/>
    <w:rsid w:val="00D425CD"/>
    <w:rsid w:val="00D53399"/>
    <w:rsid w:val="00D64DAE"/>
    <w:rsid w:val="00E033B8"/>
    <w:rsid w:val="00E13691"/>
    <w:rsid w:val="00E307B5"/>
    <w:rsid w:val="00E3524C"/>
    <w:rsid w:val="00E428C2"/>
    <w:rsid w:val="00E808DF"/>
    <w:rsid w:val="00E83322"/>
    <w:rsid w:val="00E9752F"/>
    <w:rsid w:val="00EB13E0"/>
    <w:rsid w:val="00ED15AA"/>
    <w:rsid w:val="00ED7752"/>
    <w:rsid w:val="00EE2897"/>
    <w:rsid w:val="00EE7114"/>
    <w:rsid w:val="00F20E99"/>
    <w:rsid w:val="00F2269A"/>
    <w:rsid w:val="00F23EF8"/>
    <w:rsid w:val="00F4660F"/>
    <w:rsid w:val="00F62F3E"/>
    <w:rsid w:val="00F72B30"/>
    <w:rsid w:val="00F749AA"/>
    <w:rsid w:val="00F7761E"/>
    <w:rsid w:val="00F818DB"/>
    <w:rsid w:val="00FB124B"/>
    <w:rsid w:val="00FC14DC"/>
    <w:rsid w:val="00FD19DE"/>
    <w:rsid w:val="00FD4B16"/>
    <w:rsid w:val="19FFCB41"/>
    <w:rsid w:val="2BEBB3F3"/>
    <w:rsid w:val="2F7FBB18"/>
    <w:rsid w:val="5672716A"/>
    <w:rsid w:val="5BAFB71F"/>
    <w:rsid w:val="5F6D2A78"/>
    <w:rsid w:val="799E1E70"/>
    <w:rsid w:val="7D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C1EFA"/>
  <w14:defaultImageDpi w14:val="300"/>
  <w15:docId w15:val="{27A6662B-7128-BB4D-BCB2-7FEB6511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M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18"/>
      <w:szCs w:val="20"/>
      <w:lang w:eastAsia="zh-C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  <w:jc w:val="both"/>
    </w:pPr>
    <w:rPr>
      <w:rFonts w:ascii="Times New Roman" w:eastAsia="PMingLiU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PMingLiU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rPr>
      <w:rFonts w:ascii="Times New Roman" w:eastAsia="PMingLiU" w:hAnsi="Times New Roman" w:cs="Times New Roman"/>
      <w:sz w:val="18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kern w:val="2"/>
      <w:sz w:val="18"/>
      <w:szCs w:val="18"/>
      <w:lang w:eastAsia="zh-MO"/>
    </w:rPr>
  </w:style>
  <w:style w:type="paragraph" w:customStyle="1" w:styleId="Revision1">
    <w:name w:val="Revision1"/>
    <w:hidden/>
    <w:uiPriority w:val="99"/>
    <w:semiHidden/>
    <w:rPr>
      <w:kern w:val="2"/>
      <w:sz w:val="24"/>
      <w:szCs w:val="24"/>
      <w:lang w:val="en-US" w:eastAsia="zh-MO"/>
    </w:rPr>
  </w:style>
  <w:style w:type="paragraph" w:customStyle="1" w:styleId="ListParagraph1">
    <w:name w:val="List Paragraph1"/>
    <w:basedOn w:val="Normal"/>
    <w:uiPriority w:val="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528A3"/>
    <w:rPr>
      <w:kern w:val="2"/>
      <w:sz w:val="24"/>
      <w:szCs w:val="24"/>
      <w:lang w:val="en-US" w:eastAsia="zh-M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A7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A77"/>
    <w:rPr>
      <w:kern w:val="2"/>
      <w:sz w:val="24"/>
      <w:szCs w:val="24"/>
      <w:lang w:val="en-US" w:eastAsia="zh-M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77"/>
    <w:rPr>
      <w:b/>
      <w:bCs/>
      <w:kern w:val="2"/>
      <w:sz w:val="24"/>
      <w:szCs w:val="24"/>
      <w:lang w:val="en-US" w:eastAsia="zh-MO"/>
    </w:rPr>
  </w:style>
  <w:style w:type="paragraph" w:styleId="ListParagraph">
    <w:name w:val="List Paragraph"/>
    <w:basedOn w:val="Normal"/>
    <w:uiPriority w:val="99"/>
    <w:rsid w:val="0048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8393C-E4CD-1242-AAF1-8563692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t</dc:creator>
  <cp:lastModifiedBy>SkyChan</cp:lastModifiedBy>
  <cp:revision>3</cp:revision>
  <dcterms:created xsi:type="dcterms:W3CDTF">2022-09-05T06:36:00Z</dcterms:created>
  <dcterms:modified xsi:type="dcterms:W3CDTF">2022-09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